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26E8F0" w14:textId="77777777" w:rsidR="00FF5DE8" w:rsidRDefault="00FF5DE8"/>
    <w:p w14:paraId="73C31AF9" w14:textId="77777777" w:rsidR="00FF5DE8" w:rsidRPr="00FF5DE8" w:rsidRDefault="00622032" w:rsidP="00FF5DE8">
      <w:bookmarkStart w:id="0" w:name="_GoBack"/>
      <w:bookmarkEnd w:id="0"/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45946" behindDoc="0" locked="0" layoutInCell="1" allowOverlap="1" wp14:anchorId="773810C4" wp14:editId="3CE81EFF">
                <wp:simplePos x="0" y="0"/>
                <wp:positionH relativeFrom="column">
                  <wp:posOffset>6261735</wp:posOffset>
                </wp:positionH>
                <wp:positionV relativeFrom="paragraph">
                  <wp:posOffset>959485</wp:posOffset>
                </wp:positionV>
                <wp:extent cx="1066165" cy="345440"/>
                <wp:effectExtent l="50800" t="25400" r="26035" b="86360"/>
                <wp:wrapNone/>
                <wp:docPr id="53" name="Gerade Verbindung mit Pfei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6165" cy="34544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3"/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7D917D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Gerade Verbindung mit Pfeil 53" o:spid="_x0000_s1026" type="#_x0000_t32" style="position:absolute;margin-left:493.05pt;margin-top:75.55pt;width:83.95pt;height:27.2pt;flip:x;z-index:2516459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" strokecolor="#a5a5a5 [3206]" strokeweight="4.5pt">
                <v:stroke dashstyle="1 1" endarrow="block" joinstyle="miter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FF9F6C7" wp14:editId="237CF77A">
                <wp:simplePos x="0" y="0"/>
                <wp:positionH relativeFrom="column">
                  <wp:posOffset>4930140</wp:posOffset>
                </wp:positionH>
                <wp:positionV relativeFrom="paragraph">
                  <wp:posOffset>1322705</wp:posOffset>
                </wp:positionV>
                <wp:extent cx="1600200" cy="571500"/>
                <wp:effectExtent l="0" t="0" r="25400" b="38100"/>
                <wp:wrapThrough wrapText="bothSides">
                  <wp:wrapPolygon edited="0">
                    <wp:start x="0" y="0"/>
                    <wp:lineTo x="0" y="22080"/>
                    <wp:lineTo x="21600" y="22080"/>
                    <wp:lineTo x="21600" y="0"/>
                    <wp:lineTo x="0" y="0"/>
                  </wp:wrapPolygon>
                </wp:wrapThrough>
                <wp:docPr id="4" name="Gruppierung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200" cy="571500"/>
                          <a:chOff x="0" y="0"/>
                          <a:chExt cx="1600200" cy="571500"/>
                        </a:xfrm>
                      </wpg:grpSpPr>
                      <wps:wsp>
                        <wps:cNvPr id="5" name="Prozess 5"/>
                        <wps:cNvSpPr/>
                        <wps:spPr>
                          <a:xfrm>
                            <a:off x="0" y="0"/>
                            <a:ext cx="1600200" cy="571500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feld 6"/>
                        <wps:cNvSpPr txBox="1"/>
                        <wps:spPr>
                          <a:xfrm>
                            <a:off x="76200" y="114300"/>
                            <a:ext cx="14478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CD64DB" w14:textId="77777777" w:rsidR="00FF5DE8" w:rsidRDefault="00FF5DE8" w:rsidP="00331D12">
                              <w:pPr>
                                <w:jc w:val="center"/>
                              </w:pPr>
                              <w:proofErr w:type="spellStart"/>
                              <w:r>
                                <w:t>NodeJS</w:t>
                              </w:r>
                              <w:proofErr w:type="spellEnd"/>
                              <w:r>
                                <w:t xml:space="preserve"> / IP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F9F6C7" id="Gruppierung 4" o:spid="_x0000_s1026" style="position:absolute;margin-left:388.2pt;margin-top:104.15pt;width:126pt;height:45pt;z-index:251661312" coordsize="1600200,5715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">
                <v:shapetype id="_x0000_t109" coordsize="21600,21600" o:spt="109" path="m0,0l0,21600,21600,21600,21600,0xe">
                  <v:stroke joinstyle="miter"/>
                  <v:path gradientshapeok="t" o:connecttype="rect"/>
                </v:shapetype>
                <v:shape id="Prozess 5" o:spid="_x0000_s1027" type="#_x0000_t109" style="position:absolute;width:1600200;height:5715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jVtfwwAA&#10;ANoAAAAPAAAAZHJzL2Rvd25yZXYueG1sRI9BawIxFITvgv8hPKG3mlVoabdml6qUeinSVQRvj81r&#10;snTzsmyirv++KQgeh5n5hlmUg2vFmfrQeFYwm2YgiGuvGzYK9ruPxxcQISJrbD2TgisFKIvxaIG5&#10;9hf+pnMVjUgQDjkqsDF2uZShtuQwTH1HnLwf3zuMSfZG6h4vCe5aOc+yZ+mw4bRgsaOVpfq3OjkF&#10;1G3Wc7uqtstrhsG8fprD8cso9TAZ3t9ARBriPXxrb7SCJ/i/km6ALP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mjVtfwwAAANoAAAAPAAAAAAAAAAAAAAAAAJcCAABkcnMvZG93&#10;bnJldi54bWxQSwUGAAAAAAQABAD1AAAAhwMAAAAA&#10;" fillcolor="#4472c4 [3204]" strokecolor="#4472c4 [3204]" strokeweight="1pt"/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feld 6" o:spid="_x0000_s1028" type="#_x0000_t202" style="position:absolute;left:76200;top:114300;width:144780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lWNewwAA&#10;ANoAAAAPAAAAZHJzL2Rvd25yZXYueG1sRI/BasMwEETvgf6D2EIvoZbTgxtcK6EEAsE0hyb5gK21&#10;toytlbFU2/37KlDocZiZN0yxX2wvJhp961jBJklBEFdOt9wouF2Pz1sQPiBr7B2Tgh/ysN89rArM&#10;tZv5k6ZLaESEsM9RgQlhyKX0lSGLPnEDcfRqN1oMUY6N1CPOEW57+ZKmmbTYclwwONDBUNVdvq2C&#10;tRnS80d9+jrqrDJd6fHVTqVST4/L+xuIQEv4D/+1T1pBBvcr8QbI3S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qlWNewwAAANoAAAAPAAAAAAAAAAAAAAAAAJcCAABkcnMvZG93&#10;bnJldi54bWxQSwUGAAAAAAQABAD1AAAAhwMAAAAA&#10;" filled="f" stroked="f">
                  <v:textbox>
                    <w:txbxContent>
                      <w:p w14:paraId="39CD64DB" w14:textId="77777777" w:rsidR="00FF5DE8" w:rsidRDefault="00FF5DE8" w:rsidP="00331D12">
                        <w:pPr>
                          <w:jc w:val="center"/>
                        </w:pPr>
                        <w:proofErr w:type="spellStart"/>
                        <w:r>
                          <w:t>NodeJS</w:t>
                        </w:r>
                        <w:proofErr w:type="spellEnd"/>
                        <w:r>
                          <w:t xml:space="preserve"> / IPP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C2ECC3B" wp14:editId="7A5D9CCA">
                <wp:simplePos x="0" y="0"/>
                <wp:positionH relativeFrom="column">
                  <wp:posOffset>2495550</wp:posOffset>
                </wp:positionH>
                <wp:positionV relativeFrom="paragraph">
                  <wp:posOffset>1324610</wp:posOffset>
                </wp:positionV>
                <wp:extent cx="1600200" cy="571500"/>
                <wp:effectExtent l="0" t="0" r="25400" b="38100"/>
                <wp:wrapThrough wrapText="bothSides">
                  <wp:wrapPolygon edited="0">
                    <wp:start x="0" y="0"/>
                    <wp:lineTo x="0" y="22080"/>
                    <wp:lineTo x="21600" y="22080"/>
                    <wp:lineTo x="21600" y="0"/>
                    <wp:lineTo x="0" y="0"/>
                  </wp:wrapPolygon>
                </wp:wrapThrough>
                <wp:docPr id="3" name="Gruppierung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200" cy="571500"/>
                          <a:chOff x="0" y="0"/>
                          <a:chExt cx="1600200" cy="571500"/>
                        </a:xfrm>
                      </wpg:grpSpPr>
                      <wps:wsp>
                        <wps:cNvPr id="1" name="Prozess 1"/>
                        <wps:cNvSpPr/>
                        <wps:spPr>
                          <a:xfrm>
                            <a:off x="0" y="0"/>
                            <a:ext cx="1600200" cy="571500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Textfeld 2"/>
                        <wps:cNvSpPr txBox="1"/>
                        <wps:spPr>
                          <a:xfrm>
                            <a:off x="76200" y="114300"/>
                            <a:ext cx="14478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A8C89C" w14:textId="77777777" w:rsidR="00FF5DE8" w:rsidRDefault="00FF5DE8" w:rsidP="00455C2F">
                              <w:pPr>
                                <w:jc w:val="center"/>
                              </w:pPr>
                              <w:r>
                                <w:t>Python / LP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2ECC3B" id="Gruppierung 3" o:spid="_x0000_s1029" style="position:absolute;margin-left:196.5pt;margin-top:104.3pt;width:126pt;height:45pt;z-index:251659264" coordsize="1600200,5715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">
                <v:shape id="Prozess 1" o:spid="_x0000_s1030" type="#_x0000_t109" style="position:absolute;width:1600200;height:5715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tl1cvwAA&#10;ANoAAAAPAAAAZHJzL2Rvd25yZXYueG1sRE9LawIxEL4X/A9hBG81qwdpV6P4QPQipdsieBs2Y7K4&#10;mSybqOu/N0Khp+Hje85s0bla3KgNlWcFo2EGgrj0umKj4Pdn+/4BIkRkjbVnUvCgAIt5722GufZ3&#10;/qZbEY1IIRxyVGBjbHIpQ2nJYRj6hjhxZ986jAm2RuoW7ync1XKcZRPpsOLUYLGhtaXyUlydAmr2&#10;m7FdF1+rR4bBfO7M8XQwSg363XIKIlIX/8V/7r1O8+H1yuvK+R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Jm2XVy/AAAA2gAAAA8AAAAAAAAAAAAAAAAAlwIAAGRycy9kb3ducmV2&#10;LnhtbFBLBQYAAAAABAAEAPUAAACDAwAAAAA=&#10;" fillcolor="#4472c4 [3204]" strokecolor="#4472c4 [3204]" strokeweight="1pt"/>
                <v:shape id="Textfeld 2" o:spid="_x0000_s1031" type="#_x0000_t202" style="position:absolute;left:76200;top:114300;width:144780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rmVdwQAA&#10;ANoAAAAPAAAAZHJzL2Rvd25yZXYueG1sRI9Bi8IwFITvgv8hPGEvoqkeVGqjiCCIrAfd/QHP5tmU&#10;Ni+libX77zeC4HGYmW+YbNvbWnTU+tKxgtk0AUGcO11yoeD35zBZgfABWWPtmBT8kYftZjjIMNXu&#10;yRfqrqEQEcI+RQUmhCaV0ueGLPqpa4ijd3etxRBlW0jd4jPCbS3nSbKQFkuOCwYb2hvKq+vDKhib&#10;Jjl/34+3g17kpjp5XNrupNTXqN+tQQTqwyf8bh+1gjm8rsQbIDf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Va5lXcEAAADaAAAADwAAAAAAAAAAAAAAAACXAgAAZHJzL2Rvd25y&#10;ZXYueG1sUEsFBgAAAAAEAAQA9QAAAIUDAAAAAA==&#10;" filled="f" stroked="f">
                  <v:textbox>
                    <w:txbxContent>
                      <w:p w14:paraId="41A8C89C" w14:textId="77777777" w:rsidR="00FF5DE8" w:rsidRDefault="00FF5DE8" w:rsidP="00455C2F">
                        <w:pPr>
                          <w:jc w:val="center"/>
                        </w:pPr>
                        <w:r>
                          <w:t>Python / LPD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454FBC6" wp14:editId="7B4BC7A6">
                <wp:simplePos x="0" y="0"/>
                <wp:positionH relativeFrom="column">
                  <wp:posOffset>7331710</wp:posOffset>
                </wp:positionH>
                <wp:positionV relativeFrom="paragraph">
                  <wp:posOffset>730885</wp:posOffset>
                </wp:positionV>
                <wp:extent cx="1600200" cy="571500"/>
                <wp:effectExtent l="0" t="0" r="25400" b="38100"/>
                <wp:wrapThrough wrapText="bothSides">
                  <wp:wrapPolygon edited="0">
                    <wp:start x="0" y="0"/>
                    <wp:lineTo x="0" y="22080"/>
                    <wp:lineTo x="21600" y="22080"/>
                    <wp:lineTo x="21600" y="0"/>
                    <wp:lineTo x="0" y="0"/>
                  </wp:wrapPolygon>
                </wp:wrapThrough>
                <wp:docPr id="10" name="Gruppierung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200" cy="571500"/>
                          <a:chOff x="0" y="0"/>
                          <a:chExt cx="1600200" cy="571500"/>
                        </a:xfrm>
                      </wpg:grpSpPr>
                      <wps:wsp>
                        <wps:cNvPr id="11" name="Prozess 11"/>
                        <wps:cNvSpPr/>
                        <wps:spPr>
                          <a:xfrm>
                            <a:off x="0" y="0"/>
                            <a:ext cx="1600200" cy="571500"/>
                          </a:xfrm>
                          <a:prstGeom prst="flowChartProcess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feld 12"/>
                        <wps:cNvSpPr txBox="1"/>
                        <wps:spPr>
                          <a:xfrm>
                            <a:off x="76200" y="114300"/>
                            <a:ext cx="14478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4BD5A3" w14:textId="77777777" w:rsidR="00FF5DE8" w:rsidRDefault="00FF5DE8" w:rsidP="00455C2F">
                              <w:pPr>
                                <w:jc w:val="center"/>
                              </w:pPr>
                              <w:r>
                                <w:t>CUPS Treib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54FBC6" id="Gruppierung 10" o:spid="_x0000_s1032" style="position:absolute;margin-left:577.3pt;margin-top:57.55pt;width:126pt;height:45pt;z-index:251665408" coordsize="1600200,5715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">
                <v:shape id="Prozess 11" o:spid="_x0000_s1033" type="#_x0000_t109" style="position:absolute;width:1600200;height:5715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0I3AFwQAA&#10;ANsAAAAPAAAAZHJzL2Rvd25yZXYueG1sRE9Na8JAEL0X/A/LCL0U3aSHqjEbKYWAJ0FbqN6G7JgN&#10;ZmfD7qrx33cLhd7m8T6n3Iy2FzfyoXOsIJ9nIIgbpztuFXx91rMliBCRNfaOScGDAmyqyVOJhXZ3&#10;3tPtEFuRQjgUqMDEOBRShsaQxTB3A3Hizs5bjAn6VmqP9xRue/maZW/SYsepweBAH4aay+FqFZy0&#10;X9l6/33MF/TCsT4tjjvjlXqeju9rEJHG+C/+c291mp/D7y/pAFn9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9CNwBcEAAADbAAAADwAAAAAAAAAAAAAAAACXAgAAZHJzL2Rvd25y&#10;ZXYueG1sUEsFBgAAAAAEAAQA9QAAAIUDAAAAAA==&#10;" fillcolor="#ed7d31 [3205]" strokecolor="#4472c4 [3204]" strokeweight="1pt"/>
                <v:shape id="Textfeld 12" o:spid="_x0000_s1034" type="#_x0000_t202" style="position:absolute;left:76200;top:114300;width:144780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3qpbIwQAA&#10;ANsAAAAPAAAAZHJzL2Rvd25yZXYueG1sRE/NasJAEL4XfIdlCl6K2dSDLdFViiCEYA9VH2CanWSD&#10;2dmQ3Sbx7d2C4G0+vt/Z7CbbioF63zhW8J6kIIhLpxuuFVzOh8UnCB+QNbaOScGNPOy2s5cNZtqN&#10;/EPDKdQihrDPUIEJocuk9KUhiz5xHXHkKtdbDBH2tdQ9jjHctnKZpitpseHYYLCjvaHyevqzCt5M&#10;l34fq/z3oFeluRYeP+xQKDV/nb7WIAJN4Sl+uHMd5y/h/5d4gNze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N6qWyMEAAADbAAAADwAAAAAAAAAAAAAAAACXAgAAZHJzL2Rvd25y&#10;ZXYueG1sUEsFBgAAAAAEAAQA9QAAAIUDAAAAAA==&#10;" filled="f" stroked="f">
                  <v:textbox>
                    <w:txbxContent>
                      <w:p w14:paraId="354BD5A3" w14:textId="77777777" w:rsidR="00FF5DE8" w:rsidRDefault="00FF5DE8" w:rsidP="00455C2F">
                        <w:pPr>
                          <w:jc w:val="center"/>
                        </w:pPr>
                        <w:r>
                          <w:t>CUPS Treiber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44922" behindDoc="0" locked="0" layoutInCell="1" allowOverlap="1" wp14:anchorId="25371ABA" wp14:editId="4E0908F1">
                <wp:simplePos x="0" y="0"/>
                <wp:positionH relativeFrom="column">
                  <wp:posOffset>3823970</wp:posOffset>
                </wp:positionH>
                <wp:positionV relativeFrom="paragraph">
                  <wp:posOffset>962025</wp:posOffset>
                </wp:positionV>
                <wp:extent cx="3505200" cy="342900"/>
                <wp:effectExtent l="50800" t="25400" r="25400" b="114300"/>
                <wp:wrapNone/>
                <wp:docPr id="52" name="Gerade Verbindung mit Pfei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05200" cy="3429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3"/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718CF3" id="Gerade Verbindung mit Pfeil 52" o:spid="_x0000_s1026" type="#_x0000_t32" style="position:absolute;margin-left:301.1pt;margin-top:75.75pt;width:276pt;height:27pt;flip:x;z-index:25164492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" strokecolor="#a5a5a5 [3206]" strokeweight="4.5pt">
                <v:stroke dashstyle="1 1" endarrow="block" joinstyle="miter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100E64B9" wp14:editId="133AB8E5">
                <wp:simplePos x="0" y="0"/>
                <wp:positionH relativeFrom="column">
                  <wp:posOffset>1328420</wp:posOffset>
                </wp:positionH>
                <wp:positionV relativeFrom="paragraph">
                  <wp:posOffset>5932170</wp:posOffset>
                </wp:positionV>
                <wp:extent cx="1600200" cy="571500"/>
                <wp:effectExtent l="6350" t="0" r="31750" b="31750"/>
                <wp:wrapThrough wrapText="bothSides">
                  <wp:wrapPolygon edited="0">
                    <wp:start x="86" y="21840"/>
                    <wp:lineTo x="21686" y="21840"/>
                    <wp:lineTo x="21686" y="-240"/>
                    <wp:lineTo x="86" y="-240"/>
                    <wp:lineTo x="86" y="21840"/>
                  </wp:wrapPolygon>
                </wp:wrapThrough>
                <wp:docPr id="49" name="Gruppierung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1600200" cy="571500"/>
                          <a:chOff x="0" y="0"/>
                          <a:chExt cx="1600200" cy="571500"/>
                        </a:xfrm>
                      </wpg:grpSpPr>
                      <wps:wsp>
                        <wps:cNvPr id="50" name="Prozess 50"/>
                        <wps:cNvSpPr/>
                        <wps:spPr>
                          <a:xfrm>
                            <a:off x="0" y="0"/>
                            <a:ext cx="1600200" cy="571500"/>
                          </a:xfrm>
                          <a:prstGeom prst="flowChartProcess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Textfeld 51"/>
                        <wps:cNvSpPr txBox="1"/>
                        <wps:spPr>
                          <a:xfrm>
                            <a:off x="76200" y="114300"/>
                            <a:ext cx="14478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64DC26" w14:textId="77777777" w:rsidR="008048BF" w:rsidRPr="00455C2F" w:rsidRDefault="008048BF" w:rsidP="008048BF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ESP8266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 xml:space="preserve"> / J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0E64B9" id="Gruppierung 49" o:spid="_x0000_s1035" style="position:absolute;margin-left:104.6pt;margin-top:467.1pt;width:126pt;height:45pt;rotation:90;z-index:251688960" coordsize="1600200,5715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">
                <v:shape id="Prozess 50" o:spid="_x0000_s1036" type="#_x0000_t109" style="position:absolute;width:1600200;height:5715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9RPPvgAA&#10;ANsAAAAPAAAAZHJzL2Rvd25yZXYueG1sRE/LqsIwEN0L/kMYwZ2mFZRLNYoKgggK1we4HJqxLTaT&#10;kkStf28WgsvDec8WranFk5yvLCtIhwkI4tzqigsF59Nm8AfCB2SNtWVS8CYPi3m3M8NM2xf/0/MY&#10;ChFD2GeooAyhyaT0eUkG/dA2xJG7WWcwROgKqR2+Yrip5ShJJtJgxbGhxIbWJeX348MouJp8uxuv&#10;qtUmPewuh7TZa9fuler32uUURKA2/MRf91YrGMf18Uv8AXL+AQ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8/UTz74AAADbAAAADwAAAAAAAAAAAAAAAACXAgAAZHJzL2Rvd25yZXYu&#10;eG1sUEsFBgAAAAAEAAQA9QAAAIIDAAAAAA==&#10;" fillcolor="#7030a0" strokecolor="#4472c4 [3204]" strokeweight="1pt"/>
                <v:shape id="Textfeld 51" o:spid="_x0000_s1037" type="#_x0000_t202" style="position:absolute;left:76200;top:114300;width:144780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ErF/xAAA&#10;ANsAAAAPAAAAZHJzL2Rvd25yZXYueG1sRI/BasMwEETvgf6D2EIvoZZdaFLcyCYEAiG0hzj5gK21&#10;sYytlbFUx/37qlDIcZiZN8ymnG0vJhp961hBlqQgiGunW24UXM775zcQPiBr7B2Tgh/yUBYPiw3m&#10;2t34RFMVGhEh7HNUYEIYcil9bciiT9xAHL2rGy2GKMdG6hFvEW57+ZKmK2mx5bhgcKCdobqrvq2C&#10;pRnSz4/r4WuvV7Xpjh7Xdjoq9fQ4b99BBJrDPfzfPmgFrxn8fYk/QBa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URKxf8QAAADbAAAADwAAAAAAAAAAAAAAAACXAgAAZHJzL2Rv&#10;d25yZXYueG1sUEsFBgAAAAAEAAQA9QAAAIgDAAAAAA==&#10;" filled="f" stroked="f">
                  <v:textbox>
                    <w:txbxContent>
                      <w:p w14:paraId="6B64DC26" w14:textId="77777777" w:rsidR="008048BF" w:rsidRPr="00455C2F" w:rsidRDefault="008048BF" w:rsidP="008048BF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ESP8266</w:t>
                        </w:r>
                        <w:r>
                          <w:rPr>
                            <w:color w:val="FFFFFF" w:themeColor="background1"/>
                          </w:rPr>
                          <w:t xml:space="preserve"> / JS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4ED3EFB3" wp14:editId="339F7CF2">
                <wp:simplePos x="0" y="0"/>
                <wp:positionH relativeFrom="column">
                  <wp:posOffset>3164840</wp:posOffset>
                </wp:positionH>
                <wp:positionV relativeFrom="paragraph">
                  <wp:posOffset>5920105</wp:posOffset>
                </wp:positionV>
                <wp:extent cx="1600200" cy="571500"/>
                <wp:effectExtent l="6350" t="0" r="31750" b="31750"/>
                <wp:wrapThrough wrapText="bothSides">
                  <wp:wrapPolygon edited="0">
                    <wp:start x="86" y="21840"/>
                    <wp:lineTo x="21686" y="21840"/>
                    <wp:lineTo x="21686" y="-240"/>
                    <wp:lineTo x="86" y="-240"/>
                    <wp:lineTo x="86" y="21840"/>
                  </wp:wrapPolygon>
                </wp:wrapThrough>
                <wp:docPr id="22" name="Gruppierung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1600200" cy="571500"/>
                          <a:chOff x="0" y="0"/>
                          <a:chExt cx="1600200" cy="571500"/>
                        </a:xfrm>
                      </wpg:grpSpPr>
                      <wps:wsp>
                        <wps:cNvPr id="23" name="Prozess 23"/>
                        <wps:cNvSpPr/>
                        <wps:spPr>
                          <a:xfrm>
                            <a:off x="0" y="0"/>
                            <a:ext cx="1600200" cy="571500"/>
                          </a:xfrm>
                          <a:prstGeom prst="flowChartProcess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feld 24"/>
                        <wps:cNvSpPr txBox="1"/>
                        <wps:spPr>
                          <a:xfrm>
                            <a:off x="76200" y="114300"/>
                            <a:ext cx="14478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205FEF" w14:textId="77777777" w:rsidR="00FF5DE8" w:rsidRPr="00455C2F" w:rsidRDefault="00FF5DE8" w:rsidP="00455C2F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455C2F">
                                <w:rPr>
                                  <w:color w:val="FFFFFF" w:themeColor="background1"/>
                                </w:rPr>
                                <w:t xml:space="preserve">ESP32 / </w:t>
                              </w:r>
                              <w:proofErr w:type="spellStart"/>
                              <w:r w:rsidRPr="00455C2F">
                                <w:rPr>
                                  <w:color w:val="FFFFFF" w:themeColor="background1"/>
                                </w:rPr>
                                <w:t>Arduino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D3EFB3" id="Gruppierung 22" o:spid="_x0000_s1038" style="position:absolute;margin-left:249.2pt;margin-top:466.15pt;width:126pt;height:45pt;rotation:90;z-index:251673600" coordsize="1600200,5715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">
                <v:shape id="Prozess 23" o:spid="_x0000_s1039" type="#_x0000_t109" style="position:absolute;width:1600200;height:5715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If7FwwAA&#10;ANsAAAAPAAAAZHJzL2Rvd25yZXYueG1sRI9Bi8IwFITvgv8hPGFvmtZFWapRdEEQQcG6gsdH82yL&#10;zUtJslr/vREW9jjMzDfMfNmZRtzJ+dqygnSUgCAurK65VPBz2gy/QPiArLGxTAqe5GG56PfmmGn7&#10;4CPd81CKCGGfoYIqhDaT0hcVGfQj2xJH72qdwRClK6V2+Ihw08hxkkylwZrjQoUtfVdU3PJfo+Bi&#10;iu1usq7Xm/SwOx/Sdq9dt1fqY9CtZiACdeE//NfeagXjT3h/iT9ALl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bIf7FwwAAANsAAAAPAAAAAAAAAAAAAAAAAJcCAABkcnMvZG93&#10;bnJldi54bWxQSwUGAAAAAAQABAD1AAAAhwMAAAAA&#10;" fillcolor="#7030a0" strokecolor="#4472c4 [3204]" strokeweight="1pt"/>
                <v:shape id="Textfeld 24" o:spid="_x0000_s1040" type="#_x0000_t202" style="position:absolute;left:76200;top:114300;width:144780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Y2GawwAA&#10;ANsAAAAPAAAAZHJzL2Rvd25yZXYueG1sRI/disIwFITvhX2HcBa8EU1XFpVuo4ggiOiFPw9wtjk2&#10;pc1JabK1vr1ZELwcZuYbJlv1thYdtb50rOBrkoAgzp0uuVBwvWzHCxA+IGusHZOCB3lYLT8GGaba&#10;3flE3TkUIkLYp6jAhNCkUvrckEU/cQ1x9G6utRiibAupW7xHuK3lNElm0mLJccFgQxtDeXX+swpG&#10;pkmOh9vud6tnuan2Hue22ys1/OzXPyAC9eEdfrV3WsH0G/6/xB8gl0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ZY2GawwAAANsAAAAPAAAAAAAAAAAAAAAAAJcCAABkcnMvZG93&#10;bnJldi54bWxQSwUGAAAAAAQABAD1AAAAhwMAAAAA&#10;" filled="f" stroked="f">
                  <v:textbox>
                    <w:txbxContent>
                      <w:p w14:paraId="25205FEF" w14:textId="77777777" w:rsidR="00FF5DE8" w:rsidRPr="00455C2F" w:rsidRDefault="00FF5DE8" w:rsidP="00455C2F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455C2F">
                          <w:rPr>
                            <w:color w:val="FFFFFF" w:themeColor="background1"/>
                          </w:rPr>
                          <w:t xml:space="preserve">ESP32 / </w:t>
                        </w:r>
                        <w:proofErr w:type="spellStart"/>
                        <w:r w:rsidRPr="00455C2F">
                          <w:rPr>
                            <w:color w:val="FFFFFF" w:themeColor="background1"/>
                          </w:rPr>
                          <w:t>Arduino</w:t>
                        </w:r>
                        <w:proofErr w:type="spellEnd"/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08891E5E" wp14:editId="0F5EB672">
                <wp:simplePos x="0" y="0"/>
                <wp:positionH relativeFrom="column">
                  <wp:posOffset>4079875</wp:posOffset>
                </wp:positionH>
                <wp:positionV relativeFrom="paragraph">
                  <wp:posOffset>5925185</wp:posOffset>
                </wp:positionV>
                <wp:extent cx="1600200" cy="571500"/>
                <wp:effectExtent l="6350" t="0" r="31750" b="31750"/>
                <wp:wrapThrough wrapText="bothSides">
                  <wp:wrapPolygon edited="0">
                    <wp:start x="86" y="21840"/>
                    <wp:lineTo x="21686" y="21840"/>
                    <wp:lineTo x="21686" y="-240"/>
                    <wp:lineTo x="86" y="-240"/>
                    <wp:lineTo x="86" y="21840"/>
                  </wp:wrapPolygon>
                </wp:wrapThrough>
                <wp:docPr id="25" name="Gruppierung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1600200" cy="571500"/>
                          <a:chOff x="0" y="0"/>
                          <a:chExt cx="1600200" cy="571500"/>
                        </a:xfrm>
                      </wpg:grpSpPr>
                      <wps:wsp>
                        <wps:cNvPr id="26" name="Prozess 26"/>
                        <wps:cNvSpPr/>
                        <wps:spPr>
                          <a:xfrm>
                            <a:off x="0" y="0"/>
                            <a:ext cx="1600200" cy="571500"/>
                          </a:xfrm>
                          <a:prstGeom prst="flowChartProcess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feld 27"/>
                        <wps:cNvSpPr txBox="1"/>
                        <wps:spPr>
                          <a:xfrm>
                            <a:off x="76200" y="114300"/>
                            <a:ext cx="14478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901EA1" w14:textId="77777777" w:rsidR="00455C2F" w:rsidRPr="00455C2F" w:rsidRDefault="00455C2F" w:rsidP="00455C2F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ESP32 / J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891E5E" id="Gruppierung 25" o:spid="_x0000_s1041" style="position:absolute;margin-left:321.25pt;margin-top:466.55pt;width:126pt;height:45pt;rotation:90;z-index:251675648" coordsize="1600200,5715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">
                <v:shape id="Prozess 26" o:spid="_x0000_s1042" type="#_x0000_t109" style="position:absolute;width:1600200;height:5715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Vl1dwwAA&#10;ANsAAAAPAAAAZHJzL2Rvd25yZXYueG1sRI9Bi8IwFITvgv8hPGFvmlZYkWpaVBBEUFjdBY+P5tkW&#10;m5eSZLX7742w4HGYmW+YZdGbVtzJ+caygnSSgCAurW64UvB93o7nIHxA1thaJgV/5KHIh4MlZto+&#10;+Ivup1CJCGGfoYI6hC6T0pc1GfQT2xFH72qdwRClq6R2+Ihw08ppksykwYbjQo0dbWoqb6dfo+Bi&#10;yt3+c92st+lx/3NMu4N2/UGpj1G/WoAI1Id3+L+90wqmM3h9iT9A5k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LVl1dwwAAANsAAAAPAAAAAAAAAAAAAAAAAJcCAABkcnMvZG93&#10;bnJldi54bWxQSwUGAAAAAAQABAD1AAAAhwMAAAAA&#10;" fillcolor="#7030a0" strokecolor="#4472c4 [3204]" strokeweight="1pt"/>
                <v:shape id="Textfeld 27" o:spid="_x0000_s1043" type="#_x0000_t202" style="position:absolute;left:76200;top:114300;width:144780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sf/twQAA&#10;ANsAAAAPAAAAZHJzL2Rvd25yZXYueG1sRI/NqsIwFIT3gu8QjuBGrqkuVHqNchGEIrrw5wHObY5N&#10;sTkpTaz17Y0guBxm5htmue5sJVpqfOlYwWScgCDOnS65UHA5b38WIHxA1lg5JgVP8rBe9XtLTLV7&#10;8JHaUyhEhLBPUYEJoU6l9Lkhi37sauLoXV1jMUTZFFI3+IhwW8lpksykxZLjgsGaNoby2+luFYxM&#10;nRz21+x/q2e5ue08zm27U2o46P5+QQTqwjf8aWdawXQO7y/xB8jVC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6bH/7cEAAADbAAAADwAAAAAAAAAAAAAAAACXAgAAZHJzL2Rvd25y&#10;ZXYueG1sUEsFBgAAAAAEAAQA9QAAAIUDAAAAAA==&#10;" filled="f" stroked="f">
                  <v:textbox>
                    <w:txbxContent>
                      <w:p w14:paraId="1D901EA1" w14:textId="77777777" w:rsidR="00455C2F" w:rsidRPr="00455C2F" w:rsidRDefault="00455C2F" w:rsidP="00455C2F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ESP32 / JS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3F89F307" wp14:editId="2A3D358D">
                <wp:simplePos x="0" y="0"/>
                <wp:positionH relativeFrom="column">
                  <wp:posOffset>4988560</wp:posOffset>
                </wp:positionH>
                <wp:positionV relativeFrom="paragraph">
                  <wp:posOffset>5929630</wp:posOffset>
                </wp:positionV>
                <wp:extent cx="1600200" cy="571500"/>
                <wp:effectExtent l="6350" t="0" r="31750" b="31750"/>
                <wp:wrapThrough wrapText="bothSides">
                  <wp:wrapPolygon edited="0">
                    <wp:start x="86" y="21840"/>
                    <wp:lineTo x="21686" y="21840"/>
                    <wp:lineTo x="21686" y="-240"/>
                    <wp:lineTo x="86" y="-240"/>
                    <wp:lineTo x="86" y="21840"/>
                  </wp:wrapPolygon>
                </wp:wrapThrough>
                <wp:docPr id="28" name="Gruppierung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1600200" cy="571500"/>
                          <a:chOff x="0" y="0"/>
                          <a:chExt cx="1600200" cy="571500"/>
                        </a:xfrm>
                      </wpg:grpSpPr>
                      <wps:wsp>
                        <wps:cNvPr id="29" name="Prozess 29"/>
                        <wps:cNvSpPr/>
                        <wps:spPr>
                          <a:xfrm>
                            <a:off x="0" y="0"/>
                            <a:ext cx="1600200" cy="571500"/>
                          </a:xfrm>
                          <a:prstGeom prst="flowChartProcess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extfeld 30"/>
                        <wps:cNvSpPr txBox="1"/>
                        <wps:spPr>
                          <a:xfrm>
                            <a:off x="76200" y="114300"/>
                            <a:ext cx="14478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14F4AC" w14:textId="77777777" w:rsidR="00455C2F" w:rsidRPr="00455C2F" w:rsidRDefault="00455C2F" w:rsidP="00455C2F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proofErr w:type="spellStart"/>
                              <w:r>
                                <w:rPr>
                                  <w:color w:val="FFFFFF" w:themeColor="background1"/>
                                </w:rPr>
                                <w:t>Espruino</w:t>
                              </w:r>
                              <w:proofErr w:type="spellEnd"/>
                              <w:r>
                                <w:rPr>
                                  <w:color w:val="FFFFFF" w:themeColor="background1"/>
                                </w:rPr>
                                <w:t xml:space="preserve"> / J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89F307" id="Gruppierung 28" o:spid="_x0000_s1044" style="position:absolute;margin-left:392.8pt;margin-top:466.9pt;width:126pt;height:45pt;rotation:90;z-index:251677696" coordsize="1600200,5715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">
                <v:shape id="Prozess 29" o:spid="_x0000_s1045" type="#_x0000_t109" style="position:absolute;width:1600200;height:5715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6yckvwwAA&#10;ANsAAAAPAAAAZHJzL2Rvd25yZXYueG1sRI9Bi8IwFITvgv8hPGFvmlZYcatRdEEQQcG6gsdH82yL&#10;zUtJslr/vREW9jjMzDfMfNmZRtzJ+dqygnSUgCAurK65VPBz2gynIHxA1thYJgVP8rBc9HtzzLR9&#10;8JHueShFhLDPUEEVQptJ6YuKDPqRbYmjd7XOYIjSlVI7fES4aeQ4SSbSYM1xocKWvisqbvmvUXAx&#10;xXb3ua7Xm/SwOx/Sdq9dt1fqY9CtZiACdeE//NfeagXjL3h/iT9ALl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6yckvwwAAANsAAAAPAAAAAAAAAAAAAAAAAJcCAABkcnMvZG93&#10;bnJldi54bWxQSwUGAAAAAAQABAD1AAAAhwMAAAAA&#10;" fillcolor="#7030a0" strokecolor="#4472c4 [3204]" strokeweight="1pt"/>
                <v:shape id="Textfeld 30" o:spid="_x0000_s1046" type="#_x0000_t202" style="position:absolute;left:76200;top:114300;width:144780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gfFEwAAA&#10;ANsAAAAPAAAAZHJzL2Rvd25yZXYueG1sRE/dasIwFL4X9g7hDHYja+oGOqpRRBBKmRf+PMCxOW2K&#10;zUlpYu3efrkQvPz4/leb0bZioN43jhXMkhQEcel0w7WCy3n/+QPCB2SNrWNS8EceNuu3yQoz7R58&#10;pOEUahFD2GeowITQZVL60pBFn7iOOHKV6y2GCPta6h4fMdy28itN59Jiw7HBYEc7Q+XtdLcKpqZL&#10;D79Vft3reWluhceFHQqlPt7H7RJEoDG8xE93rhV8x/XxS/wBcv0P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jgfFEwAAAANsAAAAPAAAAAAAAAAAAAAAAAJcCAABkcnMvZG93bnJl&#10;di54bWxQSwUGAAAAAAQABAD1AAAAhAMAAAAA&#10;" filled="f" stroked="f">
                  <v:textbox>
                    <w:txbxContent>
                      <w:p w14:paraId="6F14F4AC" w14:textId="77777777" w:rsidR="00455C2F" w:rsidRPr="00455C2F" w:rsidRDefault="00455C2F" w:rsidP="00455C2F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proofErr w:type="spellStart"/>
                        <w:r>
                          <w:rPr>
                            <w:color w:val="FFFFFF" w:themeColor="background1"/>
                          </w:rPr>
                          <w:t>Espruino</w:t>
                        </w:r>
                        <w:proofErr w:type="spellEnd"/>
                        <w:r>
                          <w:rPr>
                            <w:color w:val="FFFFFF" w:themeColor="background1"/>
                          </w:rPr>
                          <w:t xml:space="preserve"> / JS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093C2C2E" wp14:editId="64779EE6">
                <wp:simplePos x="0" y="0"/>
                <wp:positionH relativeFrom="column">
                  <wp:posOffset>2245360</wp:posOffset>
                </wp:positionH>
                <wp:positionV relativeFrom="paragraph">
                  <wp:posOffset>5921375</wp:posOffset>
                </wp:positionV>
                <wp:extent cx="1600200" cy="571500"/>
                <wp:effectExtent l="6350" t="0" r="31750" b="31750"/>
                <wp:wrapThrough wrapText="bothSides">
                  <wp:wrapPolygon edited="0">
                    <wp:start x="86" y="21840"/>
                    <wp:lineTo x="21686" y="21840"/>
                    <wp:lineTo x="21686" y="-240"/>
                    <wp:lineTo x="86" y="-240"/>
                    <wp:lineTo x="86" y="21840"/>
                  </wp:wrapPolygon>
                </wp:wrapThrough>
                <wp:docPr id="31" name="Gruppierung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1600200" cy="571500"/>
                          <a:chOff x="0" y="0"/>
                          <a:chExt cx="1600200" cy="571500"/>
                        </a:xfrm>
                      </wpg:grpSpPr>
                      <wps:wsp>
                        <wps:cNvPr id="32" name="Prozess 32"/>
                        <wps:cNvSpPr/>
                        <wps:spPr>
                          <a:xfrm>
                            <a:off x="0" y="0"/>
                            <a:ext cx="1600200" cy="571500"/>
                          </a:xfrm>
                          <a:prstGeom prst="flowChartProcess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Textfeld 33"/>
                        <wps:cNvSpPr txBox="1"/>
                        <wps:spPr>
                          <a:xfrm>
                            <a:off x="76200" y="114300"/>
                            <a:ext cx="14478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E27790" w14:textId="77777777" w:rsidR="00455C2F" w:rsidRPr="00455C2F" w:rsidRDefault="00455C2F" w:rsidP="00455C2F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ESP8266</w:t>
                              </w:r>
                              <w:r w:rsidRPr="00455C2F">
                                <w:rPr>
                                  <w:color w:val="FFFFFF" w:themeColor="background1"/>
                                </w:rPr>
                                <w:t xml:space="preserve"> / </w:t>
                              </w:r>
                              <w:proofErr w:type="spellStart"/>
                              <w:r w:rsidRPr="00455C2F">
                                <w:rPr>
                                  <w:color w:val="FFFFFF" w:themeColor="background1"/>
                                </w:rPr>
                                <w:t>Arduino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3C2C2E" id="Gruppierung 31" o:spid="_x0000_s1047" style="position:absolute;margin-left:176.8pt;margin-top:466.25pt;width:126pt;height:45pt;rotation:90;z-index:251679744" coordsize="1600200,5715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">
                <v:shape id="Prozess 32" o:spid="_x0000_s1048" type="#_x0000_t109" style="position:absolute;width:1600200;height:5715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tM2DwwAA&#10;ANsAAAAPAAAAZHJzL2Rvd25yZXYueG1sRI9Bi8IwFITvgv8hPGFvmtZFWapRdEEQQcG6gsdH82yL&#10;zUtJslr/vREW9jjMzDfMfNmZRtzJ+dqygnSUgCAurK65VPBz2gy/QPiArLGxTAqe5GG56PfmmGn7&#10;4CPd81CKCGGfoYIqhDaT0hcVGfQj2xJH72qdwRClK6V2+Ihw08hxkkylwZrjQoUtfVdU3PJfo+Bi&#10;iu1usq7Xm/SwOx/Sdq9dt1fqY9CtZiACdeE//NfeagWfY3h/iT9ALl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xtM2DwwAAANsAAAAPAAAAAAAAAAAAAAAAAJcCAABkcnMvZG93&#10;bnJldi54bWxQSwUGAAAAAAQABAD1AAAAhwMAAAAA&#10;" fillcolor="#7030a0" strokecolor="#4472c4 [3204]" strokeweight="1pt"/>
                <v:shape id="Textfeld 33" o:spid="_x0000_s1049" type="#_x0000_t202" style="position:absolute;left:76200;top:114300;width:144780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U28zwwAA&#10;ANsAAAAPAAAAZHJzL2Rvd25yZXYueG1sRI/disIwFITvBd8hHMEbWdNV0KXbKCIIIu6FPw9wtjlt&#10;is1JabK1vr0RFrwcZuYbJlv3thYdtb5yrOBzmoAgzp2uuFRwvew+vkD4gKyxdkwKHuRhvRoOMky1&#10;u/OJunMoRYSwT1GBCaFJpfS5IYt+6hri6BWutRiibEupW7xHuK3lLEkW0mLFccFgQ1tD+e38ZxVM&#10;TJP8HIv9704vcnM7eFza7qDUeNRvvkEE6sM7/N/eawXzOby+xB8gV0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TU28zwwAAANsAAAAPAAAAAAAAAAAAAAAAAJcCAABkcnMvZG93&#10;bnJldi54bWxQSwUGAAAAAAQABAD1AAAAhwMAAAAA&#10;" filled="f" stroked="f">
                  <v:textbox>
                    <w:txbxContent>
                      <w:p w14:paraId="74E27790" w14:textId="77777777" w:rsidR="00455C2F" w:rsidRPr="00455C2F" w:rsidRDefault="00455C2F" w:rsidP="00455C2F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ESP8266</w:t>
                        </w:r>
                        <w:r w:rsidRPr="00455C2F">
                          <w:rPr>
                            <w:color w:val="FFFFFF" w:themeColor="background1"/>
                          </w:rPr>
                          <w:t xml:space="preserve"> / </w:t>
                        </w:r>
                        <w:proofErr w:type="spellStart"/>
                        <w:r w:rsidRPr="00455C2F">
                          <w:rPr>
                            <w:color w:val="FFFFFF" w:themeColor="background1"/>
                          </w:rPr>
                          <w:t>Arduino</w:t>
                        </w:r>
                        <w:proofErr w:type="spellEnd"/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C17D49D" wp14:editId="19447CEE">
                <wp:simplePos x="0" y="0"/>
                <wp:positionH relativeFrom="column">
                  <wp:posOffset>3750945</wp:posOffset>
                </wp:positionH>
                <wp:positionV relativeFrom="paragraph">
                  <wp:posOffset>50165</wp:posOffset>
                </wp:positionV>
                <wp:extent cx="1600200" cy="571500"/>
                <wp:effectExtent l="0" t="0" r="25400" b="38100"/>
                <wp:wrapThrough wrapText="bothSides">
                  <wp:wrapPolygon edited="0">
                    <wp:start x="0" y="0"/>
                    <wp:lineTo x="0" y="22080"/>
                    <wp:lineTo x="21600" y="22080"/>
                    <wp:lineTo x="21600" y="0"/>
                    <wp:lineTo x="0" y="0"/>
                  </wp:wrapPolygon>
                </wp:wrapThrough>
                <wp:docPr id="7" name="Gruppierung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200" cy="571500"/>
                          <a:chOff x="0" y="0"/>
                          <a:chExt cx="1600200" cy="571500"/>
                        </a:xfrm>
                      </wpg:grpSpPr>
                      <wps:wsp>
                        <wps:cNvPr id="8" name="Prozess 8"/>
                        <wps:cNvSpPr/>
                        <wps:spPr>
                          <a:xfrm>
                            <a:off x="0" y="0"/>
                            <a:ext cx="1600200" cy="571500"/>
                          </a:xfrm>
                          <a:prstGeom prst="flowChartProcess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feld 9"/>
                        <wps:cNvSpPr txBox="1"/>
                        <wps:spPr>
                          <a:xfrm>
                            <a:off x="76200" y="114300"/>
                            <a:ext cx="14478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357457" w14:textId="77777777" w:rsidR="00FF5DE8" w:rsidRDefault="00CB4F6F" w:rsidP="00455C2F">
                              <w:pPr>
                                <w:jc w:val="center"/>
                              </w:pPr>
                              <w:proofErr w:type="spellStart"/>
                              <w:r>
                                <w:t>Documen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17D49D" id="Gruppierung 7" o:spid="_x0000_s1050" style="position:absolute;margin-left:295.35pt;margin-top:3.95pt;width:126pt;height:45pt;z-index:251663360" coordsize="1600200,5715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">
                <v:shape id="Prozess 8" o:spid="_x0000_s1051" type="#_x0000_t109" style="position:absolute;width:1600200;height:5715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Yt5QwAAA&#10;ANoAAAAPAAAAZHJzL2Rvd25yZXYueG1sRE/LisIwFN0L/kO4ghsZUxV8dIwiwoBuBF8Ms7s017bY&#10;3GSaqPXvzUJweTjv+bIxlbhT7UvLCgb9BARxZnXJuYLT8edrCsIHZI2VZVLwJA/LRbs1x1TbB+/p&#10;fgi5iCHsU1RQhOBSKX1WkEHft444chdbGwwR1rnUNT5iuKnkMEnG0mDJsaFAR+uCsuvhZhTMVrvZ&#10;f+/qTs+/3002ovU2TM5OqW6nWX2DCNSEj/jt3mgFcWu8Em+AXLw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EYt5QwAAAANoAAAAPAAAAAAAAAAAAAAAAAJcCAABkcnMvZG93bnJl&#10;di54bWxQSwUGAAAAAAQABAD1AAAAhAMAAAAA&#10;" fillcolor="#70ad47 [3209]" strokecolor="#4472c4 [3204]" strokeweight="1pt"/>
                <v:shape id="Textfeld 9" o:spid="_x0000_s1052" type="#_x0000_t202" style="position:absolute;left:76200;top:114300;width:144780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CvcswgAA&#10;ANoAAAAPAAAAZHJzL2Rvd25yZXYueG1sRI9Bi8IwFITvwv6H8Ba8iKZ6ULfbKIsgiKwHdX/As3lt&#10;is1LaWKt/34jCB6HmfmGyda9rUVHra8cK5hOEhDEudMVlwr+ztvxEoQPyBprx6TgQR7Wq49Bhql2&#10;dz5SdwqliBD2KSowITSplD43ZNFPXEMcvcK1FkOUbSl1i/cIt7WcJclcWqw4LhhsaGMov55uVsHI&#10;NMnht9hdtnqem+ve48J2e6WGn/3PN4hAfXiHX+2dVvAFzyvxBsjV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sK9yzCAAAA2gAAAA8AAAAAAAAAAAAAAAAAlwIAAGRycy9kb3du&#10;cmV2LnhtbFBLBQYAAAAABAAEAPUAAACGAwAAAAA=&#10;" filled="f" stroked="f">
                  <v:textbox>
                    <w:txbxContent>
                      <w:p w14:paraId="63357457" w14:textId="77777777" w:rsidR="00FF5DE8" w:rsidRDefault="00CB4F6F" w:rsidP="00455C2F">
                        <w:pPr>
                          <w:jc w:val="center"/>
                        </w:pPr>
                        <w:proofErr w:type="spellStart"/>
                        <w:r>
                          <w:t>Document</w:t>
                        </w:r>
                        <w:proofErr w:type="spellEnd"/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1EEEAFDB" w14:textId="77777777" w:rsidR="00FF5DE8" w:rsidRPr="00FF5DE8" w:rsidRDefault="00FF5DE8" w:rsidP="00FF5DE8"/>
    <w:p w14:paraId="45DD1F87" w14:textId="77777777" w:rsidR="00FF5DE8" w:rsidRPr="00FF5DE8" w:rsidRDefault="00FF5DE8" w:rsidP="00FF5DE8"/>
    <w:p w14:paraId="4F0F5602" w14:textId="77777777" w:rsidR="00FF5DE8" w:rsidRPr="00FF5DE8" w:rsidRDefault="00331D12" w:rsidP="00FF5DE8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705BAFB" wp14:editId="31E3312F">
                <wp:simplePos x="0" y="0"/>
                <wp:positionH relativeFrom="column">
                  <wp:posOffset>4507864</wp:posOffset>
                </wp:positionH>
                <wp:positionV relativeFrom="paragraph">
                  <wp:posOffset>55880</wp:posOffset>
                </wp:positionV>
                <wp:extent cx="1296670" cy="688340"/>
                <wp:effectExtent l="25400" t="25400" r="74930" b="73660"/>
                <wp:wrapNone/>
                <wp:docPr id="74" name="Gerade Verbindung mit Pfeil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6670" cy="68834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C93AD" id="Gerade Verbindung mit Pfeil 74" o:spid="_x0000_s1026" type="#_x0000_t32" style="position:absolute;margin-left:354.95pt;margin-top:4.4pt;width:102.1pt;height:54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" strokecolor="#44546a [3215]" strokeweight="4.5pt">
                <v:stroke endarrow="block" joinstyle="miter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9071D78" wp14:editId="310255F8">
                <wp:simplePos x="0" y="0"/>
                <wp:positionH relativeFrom="column">
                  <wp:posOffset>3213735</wp:posOffset>
                </wp:positionH>
                <wp:positionV relativeFrom="paragraph">
                  <wp:posOffset>55880</wp:posOffset>
                </wp:positionV>
                <wp:extent cx="1294765" cy="688340"/>
                <wp:effectExtent l="50800" t="25400" r="26035" b="73660"/>
                <wp:wrapNone/>
                <wp:docPr id="73" name="Gerade Verbindung mit Pfeil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94765" cy="68834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A911A" id="Gerade Verbindung mit Pfeil 73" o:spid="_x0000_s1026" type="#_x0000_t32" style="position:absolute;margin-left:253.05pt;margin-top:4.4pt;width:101.95pt;height:54.2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" strokecolor="#44546a [3215]" strokeweight="4.5pt">
                <v:stroke endarrow="block" joinstyle="miter"/>
              </v:shape>
            </w:pict>
          </mc:Fallback>
        </mc:AlternateContent>
      </w:r>
      <w:r w:rsidR="00622032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6FEF6F30" wp14:editId="4F89791A">
                <wp:simplePos x="0" y="0"/>
                <wp:positionH relativeFrom="column">
                  <wp:posOffset>318135</wp:posOffset>
                </wp:positionH>
                <wp:positionV relativeFrom="paragraph">
                  <wp:posOffset>175260</wp:posOffset>
                </wp:positionV>
                <wp:extent cx="1600200" cy="571500"/>
                <wp:effectExtent l="0" t="0" r="25400" b="38100"/>
                <wp:wrapThrough wrapText="bothSides">
                  <wp:wrapPolygon edited="0">
                    <wp:start x="0" y="0"/>
                    <wp:lineTo x="0" y="22080"/>
                    <wp:lineTo x="21600" y="22080"/>
                    <wp:lineTo x="21600" y="0"/>
                    <wp:lineTo x="0" y="0"/>
                  </wp:wrapPolygon>
                </wp:wrapThrough>
                <wp:docPr id="13" name="Gruppierung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200" cy="571500"/>
                          <a:chOff x="0" y="0"/>
                          <a:chExt cx="1600200" cy="571500"/>
                        </a:xfrm>
                      </wpg:grpSpPr>
                      <wps:wsp>
                        <wps:cNvPr id="14" name="Prozess 14"/>
                        <wps:cNvSpPr/>
                        <wps:spPr>
                          <a:xfrm>
                            <a:off x="0" y="0"/>
                            <a:ext cx="1600200" cy="571500"/>
                          </a:xfrm>
                          <a:prstGeom prst="flowChartProcess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feld 15"/>
                        <wps:cNvSpPr txBox="1"/>
                        <wps:spPr>
                          <a:xfrm>
                            <a:off x="76200" y="114300"/>
                            <a:ext cx="14478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3A5D70" w14:textId="77777777" w:rsidR="00FF5DE8" w:rsidRDefault="00FF5DE8" w:rsidP="00455C2F">
                              <w:pPr>
                                <w:jc w:val="center"/>
                              </w:pPr>
                              <w:proofErr w:type="spellStart"/>
                              <w:r>
                                <w:t>Zeroconf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EF6F30" id="Gruppierung 13" o:spid="_x0000_s1053" style="position:absolute;margin-left:25.05pt;margin-top:13.8pt;width:126pt;height:45pt;z-index:251667456" coordsize="1600200,5715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">
                <v:shape id="Prozess 14" o:spid="_x0000_s1054" type="#_x0000_t109" style="position:absolute;width:1600200;height:5715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VNOdwQAA&#10;ANsAAAAPAAAAZHJzL2Rvd25yZXYueG1sRE/fa8IwEH4f7H8IN/BlrKky7KyNMgYFnwbqYPp2NGdT&#10;bC4lidr998tg4Nt9fD+vWo+2F1fyoXOsYJrlIIgbpztuFXzt65c3ECEia+wdk4IfCrBePT5UWGp3&#10;4y1dd7EVKYRDiQpMjEMpZWgMWQyZG4gTd3LeYkzQt1J7vKVw28tZns+lxY5Tg8GBPgw1593FKjhq&#10;v7D19vswLeiZY30sDp/GKzV5Gt+XICKN8S7+d290mv8Kf7+kA+TqF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5FTTncEAAADbAAAADwAAAAAAAAAAAAAAAACXAgAAZHJzL2Rvd25y&#10;ZXYueG1sUEsFBgAAAAAEAAQA9QAAAIUDAAAAAA==&#10;" fillcolor="#ed7d31 [3205]" strokecolor="#4472c4 [3204]" strokeweight="1pt"/>
                <v:shape id="Textfeld 15" o:spid="_x0000_s1055" type="#_x0000_t202" style="position:absolute;left:76200;top:114300;width:144780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4Qw68wQAA&#10;ANsAAAAPAAAAZHJzL2Rvd25yZXYueG1sRE/dasIwFL4f+A7hCN4Mm06Yk2oUGQgi7mKdD3BMjk2x&#10;OSlNrPXtzWCwu/Px/Z7VZnCN6KkLtWcFb1kOglh7U3Ol4PSzmy5AhIhssPFMCh4UYLMevaywMP7O&#10;39SXsRIphEOBCmyMbSFl0JYchsy3xIm7+M5hTLCrpOnwnsJdI2d5PpcOa04NFlv6tKSv5c0peLVt&#10;/nW87M87M9f2egj44fqDUpPxsF2CiDTEf/Gfe2/S/Hf4/SUdINdP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uEMOvMEAAADbAAAADwAAAAAAAAAAAAAAAACXAgAAZHJzL2Rvd25y&#10;ZXYueG1sUEsFBgAAAAAEAAQA9QAAAIUDAAAAAA==&#10;" filled="f" stroked="f">
                  <v:textbox>
                    <w:txbxContent>
                      <w:p w14:paraId="3C3A5D70" w14:textId="77777777" w:rsidR="00FF5DE8" w:rsidRDefault="00FF5DE8" w:rsidP="00455C2F">
                        <w:pPr>
                          <w:jc w:val="center"/>
                        </w:pPr>
                        <w:proofErr w:type="spellStart"/>
                        <w:r>
                          <w:t>Zeroconf</w:t>
                        </w:r>
                        <w:proofErr w:type="spellEnd"/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1A636E02" w14:textId="77777777" w:rsidR="00FF5DE8" w:rsidRPr="00FF5DE8" w:rsidRDefault="00FF5DE8" w:rsidP="00FF5DE8"/>
    <w:p w14:paraId="7380100D" w14:textId="77777777" w:rsidR="00FF5DE8" w:rsidRPr="00FF5DE8" w:rsidRDefault="00622032" w:rsidP="00FF5DE8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43897" behindDoc="0" locked="0" layoutInCell="1" allowOverlap="1" wp14:anchorId="11E17239" wp14:editId="10E7B8D2">
                <wp:simplePos x="0" y="0"/>
                <wp:positionH relativeFrom="column">
                  <wp:posOffset>1917065</wp:posOffset>
                </wp:positionH>
                <wp:positionV relativeFrom="paragraph">
                  <wp:posOffset>29210</wp:posOffset>
                </wp:positionV>
                <wp:extent cx="915670" cy="345440"/>
                <wp:effectExtent l="25400" t="25400" r="24130" b="86360"/>
                <wp:wrapNone/>
                <wp:docPr id="58" name="Gerade Verbindung mit Pfei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5670" cy="34544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3"/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6778E" id="Gerade Verbindung mit Pfeil 58" o:spid="_x0000_s1026" type="#_x0000_t32" style="position:absolute;margin-left:150.95pt;margin-top:2.3pt;width:72.1pt;height:27.2pt;z-index:2516438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" strokecolor="#a5a5a5 [3206]" strokeweight="4.5pt">
                <v:stroke dashstyle="1 1" endarrow="block" joinstyle="miter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42873" behindDoc="0" locked="0" layoutInCell="1" allowOverlap="1" wp14:anchorId="24AA080A" wp14:editId="2A032081">
                <wp:simplePos x="0" y="0"/>
                <wp:positionH relativeFrom="column">
                  <wp:posOffset>1918336</wp:posOffset>
                </wp:positionH>
                <wp:positionV relativeFrom="paragraph">
                  <wp:posOffset>29210</wp:posOffset>
                </wp:positionV>
                <wp:extent cx="3352800" cy="342900"/>
                <wp:effectExtent l="25400" t="25400" r="25400" b="114300"/>
                <wp:wrapNone/>
                <wp:docPr id="57" name="Gerade Verbindung mit Pfei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2800" cy="3429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3"/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E44F2" id="Gerade Verbindung mit Pfeil 57" o:spid="_x0000_s1026" type="#_x0000_t32" style="position:absolute;margin-left:151.05pt;margin-top:2.3pt;width:264pt;height:27pt;z-index:2516428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" strokecolor="#a5a5a5 [3206]" strokeweight="4.5pt">
                <v:stroke dashstyle="1 1" endarrow="block" joinstyle="miter"/>
              </v:shape>
            </w:pict>
          </mc:Fallback>
        </mc:AlternateContent>
      </w:r>
    </w:p>
    <w:p w14:paraId="12F4ADF3" w14:textId="77777777" w:rsidR="00FF5DE8" w:rsidRPr="00FF5DE8" w:rsidRDefault="00FF5DE8" w:rsidP="00FF5DE8"/>
    <w:p w14:paraId="4FC1F40E" w14:textId="77777777" w:rsidR="00FF5DE8" w:rsidRPr="00FF5DE8" w:rsidRDefault="00FF5DE8" w:rsidP="00FF5DE8"/>
    <w:p w14:paraId="5EBCA070" w14:textId="77777777" w:rsidR="00FF5DE8" w:rsidRPr="00FF5DE8" w:rsidRDefault="00FF5DE8" w:rsidP="00FF5DE8"/>
    <w:p w14:paraId="0563E359" w14:textId="77777777" w:rsidR="00FF5DE8" w:rsidRPr="00FF5DE8" w:rsidRDefault="00FF5DE8" w:rsidP="00FF5DE8"/>
    <w:p w14:paraId="64158E11" w14:textId="77777777" w:rsidR="00FF5DE8" w:rsidRPr="00FF5DE8" w:rsidRDefault="00331D12" w:rsidP="00FF5DE8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49019" behindDoc="0" locked="0" layoutInCell="1" allowOverlap="1" wp14:anchorId="64F95A0F" wp14:editId="4D00E07E">
                <wp:simplePos x="0" y="0"/>
                <wp:positionH relativeFrom="column">
                  <wp:posOffset>5728335</wp:posOffset>
                </wp:positionH>
                <wp:positionV relativeFrom="paragraph">
                  <wp:posOffset>13335</wp:posOffset>
                </wp:positionV>
                <wp:extent cx="0" cy="457200"/>
                <wp:effectExtent l="127000" t="0" r="76200" b="50800"/>
                <wp:wrapNone/>
                <wp:docPr id="71" name="Gerade Verbindung mit Pfeil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A728B" id="Gerade Verbindung mit Pfeil 71" o:spid="_x0000_s1026" type="#_x0000_t32" style="position:absolute;margin-left:451.05pt;margin-top:1.05pt;width:0;height:36pt;z-index:2516490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" strokecolor="#44546a [3215]" strokeweight="4.5pt">
                <v:stroke endarrow="block" joinstyle="miter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0043" behindDoc="0" locked="0" layoutInCell="1" allowOverlap="1" wp14:anchorId="353050D3" wp14:editId="1999783C">
                <wp:simplePos x="0" y="0"/>
                <wp:positionH relativeFrom="column">
                  <wp:posOffset>3289935</wp:posOffset>
                </wp:positionH>
                <wp:positionV relativeFrom="paragraph">
                  <wp:posOffset>13335</wp:posOffset>
                </wp:positionV>
                <wp:extent cx="0" cy="457200"/>
                <wp:effectExtent l="127000" t="0" r="76200" b="50800"/>
                <wp:wrapNone/>
                <wp:docPr id="72" name="Gerade Verbindung mit Pfeil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FFCAB8" id="Gerade Verbindung mit Pfeil 72" o:spid="_x0000_s1026" type="#_x0000_t32" style="position:absolute;margin-left:259.05pt;margin-top:1.05pt;width:0;height:36pt;z-index:2516500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" strokecolor="#44546a [3215]" strokeweight="4.5pt">
                <v:stroke endarrow="block" joinstyle="miter"/>
              </v:shape>
            </w:pict>
          </mc:Fallback>
        </mc:AlternateContent>
      </w:r>
    </w:p>
    <w:p w14:paraId="29F81FFB" w14:textId="77777777" w:rsidR="00FF5DE8" w:rsidRPr="00FF5DE8" w:rsidRDefault="00FF5DE8" w:rsidP="00FF5DE8"/>
    <w:p w14:paraId="2EEFB90D" w14:textId="77777777" w:rsidR="00FF5DE8" w:rsidRPr="00FF5DE8" w:rsidRDefault="00331D12" w:rsidP="00FF5DE8"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4A1B7752" wp14:editId="1ABD4F32">
                <wp:simplePos x="0" y="0"/>
                <wp:positionH relativeFrom="column">
                  <wp:posOffset>5196205</wp:posOffset>
                </wp:positionH>
                <wp:positionV relativeFrom="paragraph">
                  <wp:posOffset>103505</wp:posOffset>
                </wp:positionV>
                <wp:extent cx="1067435" cy="458470"/>
                <wp:effectExtent l="0" t="0" r="24765" b="24130"/>
                <wp:wrapThrough wrapText="bothSides">
                  <wp:wrapPolygon edited="0">
                    <wp:start x="5140" y="0"/>
                    <wp:lineTo x="0" y="2393"/>
                    <wp:lineTo x="0" y="15557"/>
                    <wp:lineTo x="1542" y="19147"/>
                    <wp:lineTo x="4626" y="21540"/>
                    <wp:lineTo x="5140" y="21540"/>
                    <wp:lineTo x="16447" y="21540"/>
                    <wp:lineTo x="16961" y="21540"/>
                    <wp:lineTo x="20045" y="19147"/>
                    <wp:lineTo x="21587" y="15557"/>
                    <wp:lineTo x="21587" y="2393"/>
                    <wp:lineTo x="16447" y="0"/>
                    <wp:lineTo x="5140" y="0"/>
                  </wp:wrapPolygon>
                </wp:wrapThrough>
                <wp:docPr id="62" name="Gruppierung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7435" cy="458470"/>
                          <a:chOff x="0" y="0"/>
                          <a:chExt cx="1067435" cy="458470"/>
                        </a:xfrm>
                      </wpg:grpSpPr>
                      <wps:wsp>
                        <wps:cNvPr id="63" name="Oval 63"/>
                        <wps:cNvSpPr/>
                        <wps:spPr>
                          <a:xfrm>
                            <a:off x="0" y="0"/>
                            <a:ext cx="1067435" cy="458470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Textfeld 64"/>
                        <wps:cNvSpPr txBox="1"/>
                        <wps:spPr>
                          <a:xfrm>
                            <a:off x="152400" y="114300"/>
                            <a:ext cx="762000" cy="332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18D3C3" w14:textId="77777777" w:rsidR="00331D12" w:rsidRDefault="00331D12" w:rsidP="00331D12">
                              <w:pPr>
                                <w:jc w:val="center"/>
                              </w:pPr>
                              <w:proofErr w:type="spellStart"/>
                              <w:r>
                                <w:t>rastering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1B7752" id="Gruppierung 62" o:spid="_x0000_s1056" style="position:absolute;margin-left:409.15pt;margin-top:8.15pt;width:84.05pt;height:36.1pt;z-index:251697152" coordsize="1067435,45847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">
                <v:oval id="Oval 63" o:spid="_x0000_s1057" style="position:absolute;width:1067435;height:45847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jcugxAAA&#10;ANsAAAAPAAAAZHJzL2Rvd25yZXYueG1sRI9Ba8JAFITvgv9heYIXqZta0ZK6igoBC1Ko9tLbY/c1&#10;CWbfptk1Sf99VxA8DjPzDbPa9LYSLTW+dKzgeZqAINbOlJwr+DpnT68gfEA2WDkmBX/kYbMeDlaY&#10;GtfxJ7WnkIsIYZ+igiKEOpXS64Is+qmriaP34xqLIcoml6bBLsJtJWdJspAWS44LBda0L0hfTler&#10;AL9/JR+73SQ7zvX7bHmQ2YdulRqP+u0biEB9eITv7YNRsHiB25f4A+T6H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n43LoMQAAADbAAAADwAAAAAAAAAAAAAAAACXAgAAZHJzL2Rv&#10;d25yZXYueG1sUEsFBgAAAAAEAAQA9QAAAIgDAAAAAA==&#10;" fillcolor="yellow" strokecolor="yellow" strokeweight="1pt">
                  <v:stroke joinstyle="miter"/>
                </v:oval>
                <v:shape id="Textfeld 64" o:spid="_x0000_s1058" type="#_x0000_t202" style="position:absolute;left:152400;top:114300;width:762000;height:3327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7vaCHwgAA&#10;ANsAAAAPAAAAZHJzL2Rvd25yZXYueG1sRI9Pi8IwFMTvC36H8IS9rYmLilajiIuwJ2X9B94ezbMt&#10;Ni+libZ+eyMseBxm5jfMbNHaUtyp9oVjDf2eAkGcOlNwpuGwX3+NQfiAbLB0TBoe5GEx73zMMDGu&#10;4T+670ImIoR9ghryEKpESp/mZNH3XEUcvYurLYYo60yaGpsIt6X8VmokLRYcF3KsaJVTet3drIbj&#10;5nI+DdQ2+7HDqnGtkmwnUuvPbrucggjUhnf4v/1rNIwG8PoSf4CcPw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u9oIfCAAAA2wAAAA8AAAAAAAAAAAAAAAAAlwIAAGRycy9kb3du&#10;cmV2LnhtbFBLBQYAAAAABAAEAPUAAACGAwAAAAA=&#10;" filled="f" stroked="f">
                  <v:textbox>
                    <w:txbxContent>
                      <w:p w14:paraId="1318D3C3" w14:textId="77777777" w:rsidR="00331D12" w:rsidRDefault="00331D12" w:rsidP="00331D12">
                        <w:pPr>
                          <w:jc w:val="center"/>
                        </w:pPr>
                        <w:proofErr w:type="spellStart"/>
                        <w:r>
                          <w:t>rastering</w:t>
                        </w:r>
                        <w:proofErr w:type="spellEnd"/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6B93F2CD" wp14:editId="25D680CF">
                <wp:simplePos x="0" y="0"/>
                <wp:positionH relativeFrom="column">
                  <wp:posOffset>2757805</wp:posOffset>
                </wp:positionH>
                <wp:positionV relativeFrom="paragraph">
                  <wp:posOffset>103505</wp:posOffset>
                </wp:positionV>
                <wp:extent cx="1067435" cy="458470"/>
                <wp:effectExtent l="0" t="0" r="24765" b="24130"/>
                <wp:wrapThrough wrapText="bothSides">
                  <wp:wrapPolygon edited="0">
                    <wp:start x="5140" y="0"/>
                    <wp:lineTo x="0" y="2393"/>
                    <wp:lineTo x="0" y="15557"/>
                    <wp:lineTo x="1542" y="19147"/>
                    <wp:lineTo x="4626" y="21540"/>
                    <wp:lineTo x="5140" y="21540"/>
                    <wp:lineTo x="16447" y="21540"/>
                    <wp:lineTo x="16961" y="21540"/>
                    <wp:lineTo x="20045" y="19147"/>
                    <wp:lineTo x="21587" y="15557"/>
                    <wp:lineTo x="21587" y="2393"/>
                    <wp:lineTo x="16447" y="0"/>
                    <wp:lineTo x="5140" y="0"/>
                  </wp:wrapPolygon>
                </wp:wrapThrough>
                <wp:docPr id="59" name="Gruppierung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7435" cy="458470"/>
                          <a:chOff x="0" y="0"/>
                          <a:chExt cx="1067435" cy="458470"/>
                        </a:xfrm>
                      </wpg:grpSpPr>
                      <wps:wsp>
                        <wps:cNvPr id="60" name="Oval 60"/>
                        <wps:cNvSpPr/>
                        <wps:spPr>
                          <a:xfrm>
                            <a:off x="0" y="0"/>
                            <a:ext cx="1067435" cy="458470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Textfeld 61"/>
                        <wps:cNvSpPr txBox="1"/>
                        <wps:spPr>
                          <a:xfrm>
                            <a:off x="152400" y="114300"/>
                            <a:ext cx="762000" cy="332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ADA047" w14:textId="77777777" w:rsidR="00331D12" w:rsidRDefault="00331D12" w:rsidP="00331D12">
                              <w:pPr>
                                <w:jc w:val="center"/>
                              </w:pPr>
                              <w:proofErr w:type="spellStart"/>
                              <w:r>
                                <w:t>rastering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93F2CD" id="Gruppierung 59" o:spid="_x0000_s1059" style="position:absolute;margin-left:217.15pt;margin-top:8.15pt;width:84.05pt;height:36.1pt;z-index:251695104" coordsize="1067435,45847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">
                <v:oval id="Oval 60" o:spid="_x0000_s1060" style="position:absolute;width:1067435;height:45847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X1XXwgAA&#10;ANsAAAAPAAAAZHJzL2Rvd25yZXYueG1sRE/Pa8IwFL4L+x/CG3gRTSei0pmWbVBQEMFul90eyVtb&#10;1rx0TdbW/345DDx+fL8P+WRbMVDvG8cKnlYJCGLtTMOVgo/3YrkH4QOywdYxKbiRhzx7mB0wNW7k&#10;Kw1lqEQMYZ+igjqELpXS65os+pXriCP35XqLIcK+kqbHMYbbVq6TZCstNhwbauzorSb9Xf5aBfj5&#10;I/k8vi6K80af1rujLC56UGr+OL08gwg0hbv43300CrZxffwSf4DM/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9fVdfCAAAA2wAAAA8AAAAAAAAAAAAAAAAAlwIAAGRycy9kb3du&#10;cmV2LnhtbFBLBQYAAAAABAAEAPUAAACGAwAAAAA=&#10;" fillcolor="yellow" strokecolor="yellow" strokeweight="1pt">
                  <v:stroke joinstyle="miter"/>
                </v:oval>
                <v:shape id="Textfeld 61" o:spid="_x0000_s1061" type="#_x0000_t202" style="position:absolute;left:152400;top:114300;width:762000;height:3327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ygMfwwAA&#10;ANsAAAAPAAAAZHJzL2Rvd25yZXYueG1sRI9Ba8JAFITvQv/D8oTezG6kFU2zhmIp9FRRW6G3R/aZ&#10;BLNvQ3Zr0n/fFQSPw8x8w+TFaFtxod43jjWkiQJBXDrTcKXh6/A+W4LwAdlg65g0/JGHYv0wyTEz&#10;buAdXfahEhHCPkMNdQhdJqUva7LoE9cRR+/keoshyr6Spschwm0r50otpMWG40KNHW1qKs/7X6vh&#10;+/P0c3xS2+rNPneDG5Vku5JaP07H1xcQgcZwD9/aH0bDIoXrl/gD5Po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rygMfwwAAANsAAAAPAAAAAAAAAAAAAAAAAJcCAABkcnMvZG93&#10;bnJldi54bWxQSwUGAAAAAAQABAD1AAAAhwMAAAAA&#10;" filled="f" stroked="f">
                  <v:textbox>
                    <w:txbxContent>
                      <w:p w14:paraId="1EADA047" w14:textId="77777777" w:rsidR="00331D12" w:rsidRDefault="00331D12" w:rsidP="00331D12">
                        <w:pPr>
                          <w:jc w:val="center"/>
                        </w:pPr>
                        <w:proofErr w:type="spellStart"/>
                        <w:r>
                          <w:t>rastering</w:t>
                        </w:r>
                        <w:proofErr w:type="spellEnd"/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3D9AEB89" w14:textId="77777777" w:rsidR="00FF5DE8" w:rsidRPr="00FF5DE8" w:rsidRDefault="00FF5DE8" w:rsidP="00FF5DE8"/>
    <w:p w14:paraId="7B4AA901" w14:textId="77777777" w:rsidR="00FF5DE8" w:rsidRPr="00FF5DE8" w:rsidRDefault="00331D12" w:rsidP="00FF5DE8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47995" behindDoc="0" locked="0" layoutInCell="1" allowOverlap="1" wp14:anchorId="1416000C" wp14:editId="2B0C7F63">
                <wp:simplePos x="0" y="0"/>
                <wp:positionH relativeFrom="column">
                  <wp:posOffset>3289935</wp:posOffset>
                </wp:positionH>
                <wp:positionV relativeFrom="paragraph">
                  <wp:posOffset>69215</wp:posOffset>
                </wp:positionV>
                <wp:extent cx="0" cy="457200"/>
                <wp:effectExtent l="127000" t="0" r="76200" b="50800"/>
                <wp:wrapNone/>
                <wp:docPr id="70" name="Gerade Verbindung mit Pfeil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B2C4FE" id="Gerade Verbindung mit Pfeil 70" o:spid="_x0000_s1026" type="#_x0000_t32" style="position:absolute;margin-left:259.05pt;margin-top:5.45pt;width:0;height:36pt;z-index:2516479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" strokecolor="#44546a [3215]" strokeweight="4.5pt">
                <v:stroke endarrow="block" joinstyle="miter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46971" behindDoc="0" locked="0" layoutInCell="1" allowOverlap="1" wp14:anchorId="197FC731" wp14:editId="56096E8D">
                <wp:simplePos x="0" y="0"/>
                <wp:positionH relativeFrom="column">
                  <wp:posOffset>5728335</wp:posOffset>
                </wp:positionH>
                <wp:positionV relativeFrom="paragraph">
                  <wp:posOffset>69215</wp:posOffset>
                </wp:positionV>
                <wp:extent cx="0" cy="457200"/>
                <wp:effectExtent l="127000" t="0" r="76200" b="50800"/>
                <wp:wrapNone/>
                <wp:docPr id="69" name="Gerade Verbindung mit Pfeil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6FFFD5" id="Gerade Verbindung mit Pfeil 69" o:spid="_x0000_s1026" type="#_x0000_t32" style="position:absolute;margin-left:451.05pt;margin-top:5.45pt;width:0;height:36pt;z-index:2516469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" strokecolor="#44546a [3215]" strokeweight="4.5pt">
                <v:stroke endarrow="block" joinstyle="miter"/>
              </v:shape>
            </w:pict>
          </mc:Fallback>
        </mc:AlternateContent>
      </w:r>
    </w:p>
    <w:p w14:paraId="7A427B14" w14:textId="77777777" w:rsidR="00FF5DE8" w:rsidRPr="00FF5DE8" w:rsidRDefault="00FF5DE8" w:rsidP="00FF5DE8"/>
    <w:p w14:paraId="6378A7DF" w14:textId="77777777" w:rsidR="00FF5DE8" w:rsidRPr="00FF5DE8" w:rsidRDefault="00331D12" w:rsidP="00FF5DE8"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1767F754" wp14:editId="0A8818ED">
                <wp:simplePos x="0" y="0"/>
                <wp:positionH relativeFrom="column">
                  <wp:posOffset>3899535</wp:posOffset>
                </wp:positionH>
                <wp:positionV relativeFrom="paragraph">
                  <wp:posOffset>1183640</wp:posOffset>
                </wp:positionV>
                <wp:extent cx="1067435" cy="458470"/>
                <wp:effectExtent l="0" t="0" r="24765" b="24130"/>
                <wp:wrapThrough wrapText="bothSides">
                  <wp:wrapPolygon edited="0">
                    <wp:start x="5140" y="0"/>
                    <wp:lineTo x="0" y="2393"/>
                    <wp:lineTo x="0" y="15557"/>
                    <wp:lineTo x="1542" y="19147"/>
                    <wp:lineTo x="4626" y="21540"/>
                    <wp:lineTo x="5140" y="21540"/>
                    <wp:lineTo x="16447" y="21540"/>
                    <wp:lineTo x="16961" y="21540"/>
                    <wp:lineTo x="20045" y="19147"/>
                    <wp:lineTo x="21587" y="15557"/>
                    <wp:lineTo x="21587" y="2393"/>
                    <wp:lineTo x="16447" y="0"/>
                    <wp:lineTo x="5140" y="0"/>
                  </wp:wrapPolygon>
                </wp:wrapThrough>
                <wp:docPr id="46" name="Gruppierung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7435" cy="458470"/>
                          <a:chOff x="0" y="0"/>
                          <a:chExt cx="1067435" cy="459740"/>
                        </a:xfrm>
                      </wpg:grpSpPr>
                      <wps:wsp>
                        <wps:cNvPr id="47" name="Oval 47"/>
                        <wps:cNvSpPr/>
                        <wps:spPr>
                          <a:xfrm>
                            <a:off x="0" y="0"/>
                            <a:ext cx="1067435" cy="458470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Textfeld 48"/>
                        <wps:cNvSpPr txBox="1"/>
                        <wps:spPr>
                          <a:xfrm>
                            <a:off x="152400" y="114300"/>
                            <a:ext cx="762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BABA4F" w14:textId="77777777" w:rsidR="008048BF" w:rsidRDefault="008048BF" w:rsidP="008048BF">
                              <w:pPr>
                                <w:jc w:val="center"/>
                              </w:pPr>
                              <w:r>
                                <w:t>UD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67F754" id="Gruppierung 46" o:spid="_x0000_s1062" style="position:absolute;margin-left:307.05pt;margin-top:93.2pt;width:84.05pt;height:36.1pt;z-index:251686912" coordsize="1067435,4597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">
                <v:oval id="Oval 47" o:spid="_x0000_s1063" style="position:absolute;width:1067435;height:45847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A5HDxQAA&#10;ANsAAAAPAAAAZHJzL2Rvd25yZXYueG1sRI9Ba8JAFITvBf/D8oReim4qUiVmI7YQsCCFqhdvj91n&#10;Esy+jdltkv77bqHQ4zAz3zDZdrSN6KnztWMFz/MEBLF2puZSwflUzNYgfEA22DgmBd/kYZtPHjJM&#10;jRv4k/pjKEWEsE9RQRVCm0rpdUUW/dy1xNG7us5iiLIrpelwiHDbyEWSvEiLNceFClt6q0jfjl9W&#10;AV7ukg/D61NxWOr3xWoviw/dK/U4HXcbEIHG8B/+a++NguUKfr/EHyDz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sDkcPFAAAA2wAAAA8AAAAAAAAAAAAAAAAAlwIAAGRycy9k&#10;b3ducmV2LnhtbFBLBQYAAAAABAAEAPUAAACJAwAAAAA=&#10;" fillcolor="yellow" strokecolor="yellow" strokeweight="1pt">
                  <v:stroke joinstyle="miter"/>
                </v:oval>
                <v:shape id="Textfeld 48" o:spid="_x0000_s1064" type="#_x0000_t202" style="position:absolute;left:152400;top:114300;width:762000;height:345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RfbivgAA&#10;ANsAAAAPAAAAZHJzL2Rvd25yZXYueG1sRE/LisIwFN0L/kO4gjtNHFS0GkVGhFk5+AR3l+baFpub&#10;0kTb+fvJQnB5OO/lurWleFHtC8caRkMFgjh1puBMw/m0G8xA+IBssHRMGv7Iw3rV7SwxMa7hA72O&#10;IRMxhH2CGvIQqkRKn+Zk0Q9dRRy5u6sthgjrTJoamxhuS/ml1FRaLDg25FjRd07p4/i0Gi77++06&#10;Vr/Z1k6qxrVKsp1Lrfu9drMAEagNH/Hb/WM0jOPY+CX+ALn6B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sUX24r4AAADbAAAADwAAAAAAAAAAAAAAAACXAgAAZHJzL2Rvd25yZXYu&#10;eG1sUEsFBgAAAAAEAAQA9QAAAIIDAAAAAA==&#10;" filled="f" stroked="f">
                  <v:textbox>
                    <w:txbxContent>
                      <w:p w14:paraId="20BABA4F" w14:textId="77777777" w:rsidR="008048BF" w:rsidRDefault="008048BF" w:rsidP="008048BF">
                        <w:pPr>
                          <w:jc w:val="center"/>
                        </w:pPr>
                        <w:r>
                          <w:t>UDP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2230F38C" wp14:editId="4AFC0538">
                <wp:simplePos x="0" y="0"/>
                <wp:positionH relativeFrom="column">
                  <wp:posOffset>2680335</wp:posOffset>
                </wp:positionH>
                <wp:positionV relativeFrom="paragraph">
                  <wp:posOffset>1183640</wp:posOffset>
                </wp:positionV>
                <wp:extent cx="1067435" cy="458470"/>
                <wp:effectExtent l="0" t="0" r="24765" b="24130"/>
                <wp:wrapThrough wrapText="bothSides">
                  <wp:wrapPolygon edited="0">
                    <wp:start x="5140" y="0"/>
                    <wp:lineTo x="0" y="2393"/>
                    <wp:lineTo x="0" y="15557"/>
                    <wp:lineTo x="1542" y="19147"/>
                    <wp:lineTo x="4626" y="21540"/>
                    <wp:lineTo x="5140" y="21540"/>
                    <wp:lineTo x="16447" y="21540"/>
                    <wp:lineTo x="16961" y="21540"/>
                    <wp:lineTo x="20045" y="19147"/>
                    <wp:lineTo x="21587" y="15557"/>
                    <wp:lineTo x="21587" y="2393"/>
                    <wp:lineTo x="16447" y="0"/>
                    <wp:lineTo x="5140" y="0"/>
                  </wp:wrapPolygon>
                </wp:wrapThrough>
                <wp:docPr id="37" name="Gruppierung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7435" cy="458470"/>
                          <a:chOff x="0" y="0"/>
                          <a:chExt cx="1067435" cy="459740"/>
                        </a:xfrm>
                      </wpg:grpSpPr>
                      <wps:wsp>
                        <wps:cNvPr id="38" name="Oval 38"/>
                        <wps:cNvSpPr/>
                        <wps:spPr>
                          <a:xfrm>
                            <a:off x="0" y="0"/>
                            <a:ext cx="1067435" cy="458470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Textfeld 39"/>
                        <wps:cNvSpPr txBox="1"/>
                        <wps:spPr>
                          <a:xfrm>
                            <a:off x="152400" y="114300"/>
                            <a:ext cx="7620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BBFA1E" w14:textId="77777777" w:rsidR="008048BF" w:rsidRDefault="008048BF" w:rsidP="008048BF">
                              <w:pPr>
                                <w:jc w:val="center"/>
                              </w:pPr>
                              <w:r>
                                <w:t>TC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30F38C" id="Gruppierung 37" o:spid="_x0000_s1065" style="position:absolute;margin-left:211.05pt;margin-top:93.2pt;width:84.05pt;height:36.1pt;z-index:251684864" coordsize="1067435,4597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">
                <v:oval id="Oval 38" o:spid="_x0000_s1066" style="position:absolute;width:1067435;height:45847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mnbMwQAA&#10;ANsAAAAPAAAAZHJzL2Rvd25yZXYueG1sRE/Pa8IwFL4L+x/CG3gRTacypRplCgUFGcx58fZI3tqy&#10;5qU2se3+++UgePz4fq+3va1ES40vHSt4myQgiLUzJecKLt/ZeAnCB2SDlWNS8EcetpuXwRpT4zr+&#10;ovYcchFD2KeooAihTqX0uiCLfuJq4sj9uMZiiLDJpWmwi+G2ktMkeZcWS44NBda0L0j/nu9WAV5v&#10;kk/dbpSd5vo4XRxk9qlbpYav/ccKRKA+PMUP98EomMWx8Uv8AXLzD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gpp2zMEAAADbAAAADwAAAAAAAAAAAAAAAACXAgAAZHJzL2Rvd25y&#10;ZXYueG1sUEsFBgAAAAAEAAQA9QAAAIUDAAAAAA==&#10;" fillcolor="yellow" strokecolor="yellow" strokeweight="1pt">
                  <v:stroke joinstyle="miter"/>
                </v:oval>
                <v:shape id="Textfeld 39" o:spid="_x0000_s1067" type="#_x0000_t202" style="position:absolute;left:152400;top:114300;width:762000;height:345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DyAEwgAA&#10;ANsAAAAPAAAAZHJzL2Rvd25yZXYueG1sRI9Pi8IwFMTvgt8hPMHbmqiraDWKKAt7WvEveHs0z7bY&#10;vJQma7vffrOw4HGYmd8wy3VrS/Gk2heONQwHCgRx6kzBmYbz6eNtBsIHZIOlY9LwQx7Wq25niYlx&#10;DR/oeQyZiBD2CWrIQ6gSKX2ak0U/cBVx9O6uthiirDNpamwi3JZypNRUWiw4LuRY0Tan9HH8thou&#10;X/fb9V3ts52dVI1rlWQ7l1r3e+1mASJQG17h//an0TCew9+X+APk6h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YPIATCAAAA2wAAAA8AAAAAAAAAAAAAAAAAlwIAAGRycy9kb3du&#10;cmV2LnhtbFBLBQYAAAAABAAEAPUAAACGAwAAAAA=&#10;" filled="f" stroked="f">
                  <v:textbox>
                    <w:txbxContent>
                      <w:p w14:paraId="63BBFA1E" w14:textId="77777777" w:rsidR="008048BF" w:rsidRDefault="008048BF" w:rsidP="008048BF">
                        <w:pPr>
                          <w:jc w:val="center"/>
                        </w:pPr>
                        <w:r>
                          <w:t>TCP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41611A7F" wp14:editId="45425C38">
                <wp:simplePos x="0" y="0"/>
                <wp:positionH relativeFrom="column">
                  <wp:posOffset>5120005</wp:posOffset>
                </wp:positionH>
                <wp:positionV relativeFrom="paragraph">
                  <wp:posOffset>1188720</wp:posOffset>
                </wp:positionV>
                <wp:extent cx="1067435" cy="458470"/>
                <wp:effectExtent l="0" t="0" r="24765" b="24130"/>
                <wp:wrapThrough wrapText="bothSides">
                  <wp:wrapPolygon edited="0">
                    <wp:start x="5140" y="0"/>
                    <wp:lineTo x="0" y="2393"/>
                    <wp:lineTo x="0" y="15557"/>
                    <wp:lineTo x="1542" y="19147"/>
                    <wp:lineTo x="4626" y="21540"/>
                    <wp:lineTo x="5140" y="21540"/>
                    <wp:lineTo x="16447" y="21540"/>
                    <wp:lineTo x="16961" y="21540"/>
                    <wp:lineTo x="20045" y="19147"/>
                    <wp:lineTo x="21587" y="15557"/>
                    <wp:lineTo x="21587" y="2393"/>
                    <wp:lineTo x="16447" y="0"/>
                    <wp:lineTo x="5140" y="0"/>
                  </wp:wrapPolygon>
                </wp:wrapThrough>
                <wp:docPr id="36" name="Gruppierung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7435" cy="458470"/>
                          <a:chOff x="0" y="0"/>
                          <a:chExt cx="1067435" cy="458470"/>
                        </a:xfrm>
                      </wpg:grpSpPr>
                      <wps:wsp>
                        <wps:cNvPr id="34" name="Oval 34"/>
                        <wps:cNvSpPr/>
                        <wps:spPr>
                          <a:xfrm>
                            <a:off x="0" y="0"/>
                            <a:ext cx="1067435" cy="458470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Textfeld 35"/>
                        <wps:cNvSpPr txBox="1"/>
                        <wps:spPr>
                          <a:xfrm>
                            <a:off x="152400" y="114300"/>
                            <a:ext cx="762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D4D4D8" w14:textId="77777777" w:rsidR="008048BF" w:rsidRDefault="008048BF" w:rsidP="008048BF">
                              <w:pPr>
                                <w:jc w:val="center"/>
                              </w:pPr>
                              <w:r>
                                <w:t>TC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611A7F" id="Gruppierung 36" o:spid="_x0000_s1068" style="position:absolute;margin-left:403.15pt;margin-top:93.6pt;width:84.05pt;height:36.1pt;z-index:251682816" coordsize="1067435,45847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">
                <v:oval id="Oval 34" o:spid="_x0000_s1069" style="position:absolute;width:1067435;height:45847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13zJxAAA&#10;ANsAAAAPAAAAZHJzL2Rvd25yZXYueG1sRI9Ba8JAFITvQv/D8gq9SN1UpZXoKrUQUBBB20tvj91n&#10;Esy+jdk1Sf99VxA8DjPzDbNY9bYSLTW+dKzgbZSAINbOlJwr+PnOXmcgfEA2WDkmBX/kYbV8Giww&#10;Na7jA7XHkIsIYZ+igiKEOpXS64Is+pGriaN3co3FEGWTS9NgF+G2kuMkeZcWS44LBdb0VZA+H69W&#10;Af5eJO+69TDbTfV2/LGR2V63Sr08959zEIH68Ajf2xujYDKF25f4A+TyH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A9d8ycQAAADbAAAADwAAAAAAAAAAAAAAAACXAgAAZHJzL2Rv&#10;d25yZXYueG1sUEsFBgAAAAAEAAQA9QAAAIgDAAAAAA==&#10;" fillcolor="yellow" strokecolor="yellow" strokeweight="1pt">
                  <v:stroke joinstyle="miter"/>
                </v:oval>
                <v:shape id="Textfeld 35" o:spid="_x0000_s1070" type="#_x0000_t202" style="position:absolute;left:152400;top:114300;width:762000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QioBwwAA&#10;ANsAAAAPAAAAZHJzL2Rvd25yZXYueG1sRI9Ba8JAFITvgv9heUJvumutRVNXkUqhJ8VUBW+P7DMJ&#10;zb4N2a1J/70rCB6HmfmGWaw6W4krNb50rGE8UiCIM2dKzjUcfr6GMxA+IBusHJOGf/KwWvZ7C0yM&#10;a3lP1zTkIkLYJ6ihCKFOpPRZQRb9yNXE0bu4xmKIssmlabCNcFvJV6XepcWS40KBNX0WlP2mf1bD&#10;cXs5n97ULt/Yad26Tkm2c6n1y6Bbf4AI1IVn+NH+NhomU7h/iT9ALm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HQioBwwAAANsAAAAPAAAAAAAAAAAAAAAAAJcCAABkcnMvZG93&#10;bnJldi54bWxQSwUGAAAAAAQABAD1AAAAhwMAAAAA&#10;" filled="f" stroked="f">
                  <v:textbox>
                    <w:txbxContent>
                      <w:p w14:paraId="55D4D4D8" w14:textId="77777777" w:rsidR="008048BF" w:rsidRDefault="008048BF" w:rsidP="008048BF">
                        <w:pPr>
                          <w:jc w:val="center"/>
                        </w:pPr>
                        <w:r>
                          <w:t>TCP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3839" behindDoc="0" locked="0" layoutInCell="1" allowOverlap="1" wp14:anchorId="1DD8A145" wp14:editId="1AAF8E23">
                <wp:simplePos x="0" y="0"/>
                <wp:positionH relativeFrom="column">
                  <wp:posOffset>3215640</wp:posOffset>
                </wp:positionH>
                <wp:positionV relativeFrom="paragraph">
                  <wp:posOffset>734060</wp:posOffset>
                </wp:positionV>
                <wp:extent cx="0" cy="457200"/>
                <wp:effectExtent l="127000" t="0" r="76200" b="50800"/>
                <wp:wrapNone/>
                <wp:docPr id="40" name="Gerade Verbindung mit Pfei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52DAB" id="Gerade Verbindung mit Pfeil 40" o:spid="_x0000_s1026" type="#_x0000_t32" style="position:absolute;margin-left:253.2pt;margin-top:57.8pt;width:0;height:36pt;z-index:2516838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" strokecolor="#44546a [3215]" strokeweight="4.5pt">
                <v:stroke endarrow="block" joinstyle="miter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5BECA5C9" wp14:editId="20A0FE64">
                <wp:simplePos x="0" y="0"/>
                <wp:positionH relativeFrom="column">
                  <wp:posOffset>2454275</wp:posOffset>
                </wp:positionH>
                <wp:positionV relativeFrom="paragraph">
                  <wp:posOffset>165100</wp:posOffset>
                </wp:positionV>
                <wp:extent cx="1600200" cy="571500"/>
                <wp:effectExtent l="0" t="0" r="25400" b="38100"/>
                <wp:wrapThrough wrapText="bothSides">
                  <wp:wrapPolygon edited="0">
                    <wp:start x="0" y="0"/>
                    <wp:lineTo x="0" y="22080"/>
                    <wp:lineTo x="21600" y="22080"/>
                    <wp:lineTo x="21600" y="0"/>
                    <wp:lineTo x="0" y="0"/>
                  </wp:wrapPolygon>
                </wp:wrapThrough>
                <wp:docPr id="16" name="Gruppierung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200" cy="571500"/>
                          <a:chOff x="0" y="0"/>
                          <a:chExt cx="1600200" cy="571500"/>
                        </a:xfrm>
                      </wpg:grpSpPr>
                      <wps:wsp>
                        <wps:cNvPr id="17" name="Prozess 17"/>
                        <wps:cNvSpPr/>
                        <wps:spPr>
                          <a:xfrm>
                            <a:off x="0" y="0"/>
                            <a:ext cx="1600200" cy="571500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feld 18"/>
                        <wps:cNvSpPr txBox="1"/>
                        <wps:spPr>
                          <a:xfrm>
                            <a:off x="76200" y="114300"/>
                            <a:ext cx="14478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3110F7" w14:textId="77777777" w:rsidR="00FF5DE8" w:rsidRDefault="00FF5DE8" w:rsidP="00455C2F">
                              <w:pPr>
                                <w:jc w:val="center"/>
                              </w:pPr>
                              <w:r>
                                <w:t>Python</w:t>
                              </w:r>
                              <w:r>
                                <w:t xml:space="preserve"> Cli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ECA5C9" id="Gruppierung 16" o:spid="_x0000_s1071" style="position:absolute;margin-left:193.25pt;margin-top:13pt;width:126pt;height:45pt;z-index:251669504" coordsize="1600200,5715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">
                <v:shape id="Prozess 17" o:spid="_x0000_s1072" type="#_x0000_t109" style="position:absolute;width:1600200;height:5715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Byx/wgAA&#10;ANsAAAAPAAAAZHJzL2Rvd25yZXYueG1sRE9LawIxEL4L/ocwQm81q4c+tmaXqpR6KdJVBG/DZpos&#10;3UyWTdT13zcFwdt8fM9ZlINrxZn60HhWMJtmIIhrrxs2Cva7j8cXECEia2w9k4IrBSiL8WiBufYX&#10;/qZzFY1IIRxyVGBj7HIpQ23JYZj6jjhxP753GBPsjdQ9XlK4a+U8y56kw4ZTg8WOVpbq3+rkFFC3&#10;Wc/tqtourxkG8/ppDscvo9TDZHh/AxFpiHfxzb3Raf4z/P+SDpDFH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oHLH/CAAAA2wAAAA8AAAAAAAAAAAAAAAAAlwIAAGRycy9kb3du&#10;cmV2LnhtbFBLBQYAAAAABAAEAPUAAACGAwAAAAA=&#10;" fillcolor="#4472c4 [3204]" strokecolor="#4472c4 [3204]" strokeweight="1pt"/>
                <v:shape id="Textfeld 18" o:spid="_x0000_s1073" type="#_x0000_t202" style="position:absolute;left:76200;top:114300;width:144780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QqEiwwAA&#10;ANsAAAAPAAAAZHJzL2Rvd25yZXYueG1sRI/NisJAEITvwr7D0MJeRCfuQZfoKLIgiOjBnwfozbSZ&#10;YKYnZMaYffvtg+Ctm6qu+nq57n2tOmpjFdjAdJKBIi6Crbg0cL1sx9+gYkK2WAcmA38UYb36GCwx&#10;t+HJJ+rOqVQSwjFHAy6lJtc6Fo48xkloiEW7hdZjkrUttW3xKeG+1l9ZNtMeK5YGhw39OCru54c3&#10;MHJNdjzcdr9bOyvcfR9x7ru9MZ/DfrMAlahPb/PremcFX2DlFxlAr/4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WQqEiwwAAANsAAAAPAAAAAAAAAAAAAAAAAJcCAABkcnMvZG93&#10;bnJldi54bWxQSwUGAAAAAAQABAD1AAAAhwMAAAAA&#10;" filled="f" stroked="f">
                  <v:textbox>
                    <w:txbxContent>
                      <w:p w14:paraId="1B3110F7" w14:textId="77777777" w:rsidR="00FF5DE8" w:rsidRDefault="00FF5DE8" w:rsidP="00455C2F">
                        <w:pPr>
                          <w:jc w:val="center"/>
                        </w:pPr>
                        <w:r>
                          <w:t>Python</w:t>
                        </w:r>
                        <w:r>
                          <w:t xml:space="preserve"> Client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B4C0B28" wp14:editId="0F54ECA7">
                <wp:simplePos x="0" y="0"/>
                <wp:positionH relativeFrom="column">
                  <wp:posOffset>4894580</wp:posOffset>
                </wp:positionH>
                <wp:positionV relativeFrom="paragraph">
                  <wp:posOffset>160020</wp:posOffset>
                </wp:positionV>
                <wp:extent cx="1600200" cy="571500"/>
                <wp:effectExtent l="0" t="0" r="25400" b="38100"/>
                <wp:wrapThrough wrapText="bothSides">
                  <wp:wrapPolygon edited="0">
                    <wp:start x="0" y="0"/>
                    <wp:lineTo x="0" y="22080"/>
                    <wp:lineTo x="21600" y="22080"/>
                    <wp:lineTo x="21600" y="0"/>
                    <wp:lineTo x="0" y="0"/>
                  </wp:wrapPolygon>
                </wp:wrapThrough>
                <wp:docPr id="19" name="Gruppierung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200" cy="571500"/>
                          <a:chOff x="0" y="0"/>
                          <a:chExt cx="1600200" cy="571500"/>
                        </a:xfrm>
                      </wpg:grpSpPr>
                      <wps:wsp>
                        <wps:cNvPr id="20" name="Prozess 20"/>
                        <wps:cNvSpPr/>
                        <wps:spPr>
                          <a:xfrm>
                            <a:off x="0" y="0"/>
                            <a:ext cx="1600200" cy="571500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feld 21"/>
                        <wps:cNvSpPr txBox="1"/>
                        <wps:spPr>
                          <a:xfrm>
                            <a:off x="76200" y="114300"/>
                            <a:ext cx="14478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3692D7" w14:textId="77777777" w:rsidR="00FF5DE8" w:rsidRDefault="00FF5DE8" w:rsidP="00455C2F">
                              <w:pPr>
                                <w:jc w:val="center"/>
                              </w:pPr>
                              <w:proofErr w:type="spellStart"/>
                              <w:r>
                                <w:t>NodeJS</w:t>
                              </w:r>
                              <w:proofErr w:type="spellEnd"/>
                              <w:r>
                                <w:t xml:space="preserve"> Cli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4C0B28" id="Gruppierung 19" o:spid="_x0000_s1074" style="position:absolute;margin-left:385.4pt;margin-top:12.6pt;width:126pt;height:45pt;z-index:251671552" coordsize="1600200,5715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">
                <v:shape id="Prozess 20" o:spid="_x0000_s1075" type="#_x0000_t109" style="position:absolute;width:1600200;height:5715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gn62wAAA&#10;ANsAAAAPAAAAZHJzL2Rvd25yZXYueG1sRE/Pa8IwFL4L/g/hCbtpag/DdcYyKzIvY6zKwNujeSZl&#10;zUtpMq3//XIQdvz4fq/L0XXiSkNoPStYLjIQxI3XLRsFp+N+vgIRIrLGzjMpuFOAcjOdrLHQ/sZf&#10;dK2jESmEQ4EKbIx9IWVoLDkMC98TJ+7iB4cxwcFIPeAthbtO5ln2LB22nBos9lRZan7qX6eA+sMu&#10;t1X9ub1nGMzLu/k+fxilnmbj2yuISGP8Fz/cB60gT+vTl/QD5OYP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rgn62wAAAANsAAAAPAAAAAAAAAAAAAAAAAJcCAABkcnMvZG93bnJl&#10;di54bWxQSwUGAAAAAAQABAD1AAAAhAMAAAAA&#10;" fillcolor="#4472c4 [3204]" strokecolor="#4472c4 [3204]" strokeweight="1pt"/>
                <v:shape id="Textfeld 21" o:spid="_x0000_s1076" type="#_x0000_t202" style="position:absolute;left:76200;top:114300;width:144780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FMICxAAA&#10;ANsAAAAPAAAAZHJzL2Rvd25yZXYueG1sRI/BasMwEETvgfyD2EAvoZGdgxtcK6EUDMa0hyb5gK21&#10;sYytlbFUx/37qlDocZiZN0xxWuwgZpp851hBuktAEDdOd9wquF7KxwMIH5A1Do5JwTd5OB3XqwJz&#10;7e78QfM5tCJC2OeowIQw5lL6xpBFv3MjcfRubrIYopxaqSe8R7gd5D5JMmmx47hgcKRXQ01//rIK&#10;tmZM3t9u1Weps8b0tccnO9dKPWyWl2cQgZbwH/5rV1rBPoXfL/EHyOM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RTCAsQAAADbAAAADwAAAAAAAAAAAAAAAACXAgAAZHJzL2Rv&#10;d25yZXYueG1sUEsFBgAAAAAEAAQA9QAAAIgDAAAAAA==&#10;" filled="f" stroked="f">
                  <v:textbox>
                    <w:txbxContent>
                      <w:p w14:paraId="5F3692D7" w14:textId="77777777" w:rsidR="00FF5DE8" w:rsidRDefault="00FF5DE8" w:rsidP="00455C2F">
                        <w:pPr>
                          <w:jc w:val="center"/>
                        </w:pPr>
                        <w:proofErr w:type="spellStart"/>
                        <w:r>
                          <w:t>NodeJS</w:t>
                        </w:r>
                        <w:proofErr w:type="spellEnd"/>
                        <w:r>
                          <w:t xml:space="preserve"> Client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4351" behindDoc="0" locked="0" layoutInCell="1" allowOverlap="1" wp14:anchorId="48078474" wp14:editId="63714269">
                <wp:simplePos x="0" y="0"/>
                <wp:positionH relativeFrom="column">
                  <wp:posOffset>5654040</wp:posOffset>
                </wp:positionH>
                <wp:positionV relativeFrom="paragraph">
                  <wp:posOffset>728980</wp:posOffset>
                </wp:positionV>
                <wp:extent cx="0" cy="457200"/>
                <wp:effectExtent l="127000" t="0" r="76200" b="50800"/>
                <wp:wrapNone/>
                <wp:docPr id="41" name="Gerade Verbindung mit Pfei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EACF25" id="Gerade Verbindung mit Pfeil 41" o:spid="_x0000_s1026" type="#_x0000_t32" style="position:absolute;margin-left:445.2pt;margin-top:57.4pt;width:0;height:36pt;z-index:2516843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" strokecolor="#44546a [3215]" strokeweight="4.5pt">
                <v:stroke endarrow="block" joinstyle="miter"/>
              </v:shape>
            </w:pict>
          </mc:Fallback>
        </mc:AlternateContent>
      </w:r>
    </w:p>
    <w:p w14:paraId="26CD0EB9" w14:textId="77777777" w:rsidR="00FF5DE8" w:rsidRPr="00FF5DE8" w:rsidRDefault="00FF5DE8" w:rsidP="00FF5DE8"/>
    <w:p w14:paraId="23BA9A96" w14:textId="77777777" w:rsidR="00FF5DE8" w:rsidRPr="00FF5DE8" w:rsidRDefault="00FF5DE8" w:rsidP="00FF5DE8"/>
    <w:p w14:paraId="48C93BFE" w14:textId="77777777" w:rsidR="00FF5DE8" w:rsidRPr="00FF5DE8" w:rsidRDefault="00FF5DE8" w:rsidP="00FF5DE8"/>
    <w:p w14:paraId="6B0F4E65" w14:textId="77777777" w:rsidR="00FF5DE8" w:rsidRPr="00FF5DE8" w:rsidRDefault="00FF5DE8" w:rsidP="00FF5DE8"/>
    <w:p w14:paraId="453F71B3" w14:textId="77777777" w:rsidR="00FF5DE8" w:rsidRPr="00FF5DE8" w:rsidRDefault="00FF5DE8" w:rsidP="00FF5DE8"/>
    <w:p w14:paraId="2DF9C75B" w14:textId="77777777" w:rsidR="00FF5DE8" w:rsidRPr="00FF5DE8" w:rsidRDefault="00FF5DE8" w:rsidP="00FF5DE8"/>
    <w:p w14:paraId="6261B40A" w14:textId="77777777" w:rsidR="00FF5DE8" w:rsidRPr="00FF5DE8" w:rsidRDefault="00FF5DE8" w:rsidP="00FF5DE8"/>
    <w:p w14:paraId="5944D67F" w14:textId="77777777" w:rsidR="00FF5DE8" w:rsidRPr="00FF5DE8" w:rsidRDefault="00331D12" w:rsidP="00FF5DE8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059CB958" wp14:editId="687F0AA8">
                <wp:simplePos x="0" y="0"/>
                <wp:positionH relativeFrom="column">
                  <wp:posOffset>3060699</wp:posOffset>
                </wp:positionH>
                <wp:positionV relativeFrom="paragraph">
                  <wp:posOffset>152400</wp:posOffset>
                </wp:positionV>
                <wp:extent cx="153035" cy="800100"/>
                <wp:effectExtent l="101600" t="25400" r="50165" b="63500"/>
                <wp:wrapNone/>
                <wp:docPr id="42" name="Gerade Verbindung mit Pfei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3035" cy="8001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1B962" id="Gerade Verbindung mit Pfeil 42" o:spid="_x0000_s1026" type="#_x0000_t32" style="position:absolute;margin-left:241pt;margin-top:12pt;width:12.05pt;height:63pt;flip:x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" strokecolor="#44546a [3215]" strokeweight="4.5pt">
                <v:stroke endarrow="block" joinstyle="miter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7F1B0FD" wp14:editId="7E1F9793">
                <wp:simplePos x="0" y="0"/>
                <wp:positionH relativeFrom="column">
                  <wp:posOffset>3213734</wp:posOffset>
                </wp:positionH>
                <wp:positionV relativeFrom="paragraph">
                  <wp:posOffset>152400</wp:posOffset>
                </wp:positionV>
                <wp:extent cx="762635" cy="800100"/>
                <wp:effectExtent l="25400" t="25400" r="75565" b="63500"/>
                <wp:wrapNone/>
                <wp:docPr id="43" name="Gerade Verbindung mit Pfei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635" cy="8001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FC622" id="Gerade Verbindung mit Pfeil 43" o:spid="_x0000_s1026" type="#_x0000_t32" style="position:absolute;margin-left:253.05pt;margin-top:12pt;width:60.05pt;height:63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" strokecolor="#44546a [3215]" strokeweight="4.5pt">
                <v:stroke endarrow="block" joinstyle="miter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1D06CF0D" wp14:editId="2941E7E3">
                <wp:simplePos x="0" y="0"/>
                <wp:positionH relativeFrom="column">
                  <wp:posOffset>5652135</wp:posOffset>
                </wp:positionH>
                <wp:positionV relativeFrom="paragraph">
                  <wp:posOffset>152400</wp:posOffset>
                </wp:positionV>
                <wp:extent cx="153670" cy="797560"/>
                <wp:effectExtent l="25400" t="25400" r="74930" b="66040"/>
                <wp:wrapNone/>
                <wp:docPr id="45" name="Gerade Verbindung mit Pfei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670" cy="79756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27D9B" id="Gerade Verbindung mit Pfeil 45" o:spid="_x0000_s1026" type="#_x0000_t32" style="position:absolute;margin-left:445.05pt;margin-top:12pt;width:12.1pt;height:62.8pt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" strokecolor="#44546a [3215]" strokeweight="4.5pt">
                <v:stroke endarrow="block" joinstyle="miter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165" behindDoc="0" locked="0" layoutInCell="1" allowOverlap="1" wp14:anchorId="6069B1DA" wp14:editId="51D8CF7C">
                <wp:simplePos x="0" y="0"/>
                <wp:positionH relativeFrom="column">
                  <wp:posOffset>4813299</wp:posOffset>
                </wp:positionH>
                <wp:positionV relativeFrom="paragraph">
                  <wp:posOffset>152400</wp:posOffset>
                </wp:positionV>
                <wp:extent cx="838835" cy="800100"/>
                <wp:effectExtent l="50800" t="25400" r="24765" b="63500"/>
                <wp:wrapNone/>
                <wp:docPr id="44" name="Gerade Verbindung mit Pfei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8835" cy="8001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1E7B5" id="Gerade Verbindung mit Pfeil 44" o:spid="_x0000_s1026" type="#_x0000_t32" style="position:absolute;margin-left:379pt;margin-top:12pt;width:66.05pt;height:63pt;flip:x;z-index:2516551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" strokecolor="#44546a [3215]" strokeweight="4.5pt">
                <v:stroke endarrow="block" joinstyle="miter"/>
              </v:shape>
            </w:pict>
          </mc:Fallback>
        </mc:AlternateContent>
      </w:r>
    </w:p>
    <w:p w14:paraId="40E5B16F" w14:textId="77777777" w:rsidR="000353CF" w:rsidRPr="00FF5DE8" w:rsidRDefault="00DB29A1" w:rsidP="00FF5DE8"/>
    <w:sectPr w:rsidR="000353CF" w:rsidRPr="00FF5DE8" w:rsidSect="00FF5DE8">
      <w:pgSz w:w="16840" w:h="11900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DE8"/>
    <w:rsid w:val="00154D2A"/>
    <w:rsid w:val="002C5D15"/>
    <w:rsid w:val="00331D12"/>
    <w:rsid w:val="00455C2F"/>
    <w:rsid w:val="00622032"/>
    <w:rsid w:val="008048BF"/>
    <w:rsid w:val="00CB4F6F"/>
    <w:rsid w:val="00DB29A1"/>
    <w:rsid w:val="00FF5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2268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FF5DE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E962D5A8-CF45-0D4C-ACA7-8C7828B71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</Words>
  <Characters>52</Characters>
  <Application>Microsoft Macintosh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n Muth</dc:creator>
  <cp:keywords/>
  <dc:description/>
  <cp:lastModifiedBy>Laurin Muth</cp:lastModifiedBy>
  <cp:revision>1</cp:revision>
  <dcterms:created xsi:type="dcterms:W3CDTF">2018-01-13T15:07:00Z</dcterms:created>
  <dcterms:modified xsi:type="dcterms:W3CDTF">2018-01-13T15:47:00Z</dcterms:modified>
</cp:coreProperties>
</file>